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Lab final</w:t>
      </w:r>
    </w:p>
    <w:tbl>
      <w:tblPr>
        <w:tblStyle w:val="TableGrid"/>
        <w:tblW w:w="0" w:type="auto"/>
      </w:tblPr>
      <w:tblGrid>
        <w:gridCol w:w="1343"/>
        <w:gridCol w:w="253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Dec 7, 2021 11:31:21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24903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8080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04614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3111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3095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2861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2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1490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7493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Transport of Diluted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7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93043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9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7544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7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5766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2528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2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6448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57581" w:history="1">
        <w:r>
          <w:rPr>
            <w:rStyle w:val="Hyperlink"/>
            <w:noProof/>
          </w:rPr>
          <w:t>3.4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4163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4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434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1413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249034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44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Dec 1, 2021 1:04:41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Lab final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Shika\Desktop\Courses\3-1\Project\Comsol\lab_final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5.6 (Build: 280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3472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LiveLink™ for PTC® Creo® Parametric™</w:t>
            </w:r>
          </w:p>
        </w:tc>
      </w:tr>
      <w:tr>
        <w:tc>
          <w:tcPr>
            <w:tcW w:w="0" w:type="auto"/>
          </w:tcPr>
          <w:p>
            <w:r>
              <w:t>Microfluidics Modul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mputer information</w:t>
      </w:r>
    </w:p>
    <w:tbl>
      <w:tblPr>
        <w:tblStyle w:val="TableGrid"/>
        <w:tblW w:w="0" w:type="auto"/>
        <w:tblCaption w:val="Computer information"/>
      </w:tblPr>
      <w:tblGrid>
        <w:gridCol w:w="1717"/>
        <w:gridCol w:w="5783"/>
      </w:tblGrid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142 Stepping 12, 4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5780804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813"/>
        <w:gridCol w:w="1429"/>
        <w:gridCol w:w="1295"/>
        <w:gridCol w:w="39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 [mm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/s</w:t>
            </w:r>
          </w:p>
        </w:tc>
        <w:tc>
          <w:tcPr>
            <w:tcW w:w="0" w:type="auto"/>
          </w:tcPr>
          <w:p>
            <w:r>
              <w:t>Inlet Velocity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 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 mol/m³</w:t>
            </w:r>
          </w:p>
        </w:tc>
        <w:tc>
          <w:tcPr>
            <w:tcW w:w="0" w:type="auto"/>
          </w:tcPr>
          <w:p>
            <w:r>
              <w:t>Left Inlet Concentr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1 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11 m²/s</w:t>
            </w:r>
          </w:p>
        </w:tc>
        <w:tc>
          <w:tcPr>
            <w:tcW w:w="0" w:type="auto"/>
          </w:tcPr>
          <w:p>
            <w:r>
              <w:t>Diffusion Constan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 [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 s</w:t>
            </w:r>
          </w:p>
        </w:tc>
        <w:tc>
          <w:tcPr>
            <w:tcW w:w="0" w:type="auto"/>
          </w:tcPr>
          <w:p>
            <w:r>
              <w:t>Start tim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 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 mol/m³</w:t>
            </w:r>
          </w:p>
        </w:tc>
        <w:tc>
          <w:tcPr>
            <w:tcW w:w="0" w:type="auto"/>
          </w:tcPr>
          <w:p>
            <w:r>
              <w:t>Right Inlet Concentra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4046146"/>
      <w:r>
        <w:t xml:space="preserve">Component 1</w:t>
      </w:r>
      <w:bookmarkEnd w:id="2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Dec 1, 2021 12:03:1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8931118"/>
      <w:r>
        <w:t xml:space="preserve">Definitions</w:t>
      </w:r>
      <w:bookmarkEnd w:id="3"/>
    </w:p>
    <w:p>
      <w:pPr>
        <w:pStyle w:val="Heading3Numbered"/>
      </w:pPr>
      <w:bookmarkStart w:id="4" w:name="cs2537336"/>
      <w:r>
        <w:t xml:space="preserve">Coordinate Systems</w:t>
      </w:r>
      <w:bookmarkEnd w:id="4"/>
    </w:p>
    <w:p>
      <w:pPr>
        <w:pStyle w:val="Heading4"/>
      </w:pPr>
      <w:bookmarkStart w:id="5" w:name="cs6717583"/>
      <w:r>
        <w:t xml:space="preserve">Boundary System 1</w:t>
      </w:r>
      <w:bookmarkEnd w:id="5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" w:name="cs4130954"/>
      <w:r>
        <w:t xml:space="preserve">Geometry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2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1097037"/>
      <w:r>
        <w:t xml:space="preserve">LiveLink for PTC Creo Parametric 1 (cad1)</w:t>
      </w:r>
      <w:bookmarkEnd w:id="7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2470"/>
        <w:gridCol w:w="5030"/>
      </w:tblGrid>
      <w:tr>
        <w:trPr>
          <w:cantSplit/>
          <w:tblHeader/>
        </w:trPr>
        <w:tc>
          <w:tcPr>
            <w:tcW w:w="164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35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647" w:type="pct"/>
          </w:tcPr>
          <w:p>
            <w:r>
              <w:t>Synchronize with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Specified document</w:t>
            </w:r>
          </w:p>
        </w:tc>
      </w:tr>
      <w:tr>
        <w:tc>
          <w:tcPr>
            <w:tcW w:w="1647" w:type="pct"/>
          </w:tcPr>
          <w:p>
            <w:r>
              <w:t>Document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C:\Users\Shika\Desktop\Courses\3 - 1\Project\Creo\LAB_F.prt</w:t>
            </w:r>
          </w:p>
        </w:tc>
      </w:tr>
      <w:tr>
        <w:tc>
          <w:tcPr>
            <w:tcW w:w="1647" w:type="pct"/>
          </w:tcPr>
          <w:p>
            <w:r>
              <w:t>Instance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GENERIC</w:t>
            </w:r>
          </w:p>
        </w:tc>
      </w:tr>
      <w:tr>
        <w:tc>
          <w:tcPr>
            <w:tcW w:w="1647" w:type="pct"/>
          </w:tcPr>
          <w:p>
            <w:r>
              <w:t>Simplified representation</w:t>
            </w:r>
          </w:p>
        </w:tc>
        <w:tc>
          <w:tcPr>
            <w:tcW w:w="3353" w:type="pct"/>
          </w:tcPr>
          <w:p>
            <w:r>
              <w:rPr>
                <w:noProof/>
              </w:rPr>
              <w:t>Master Re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" w:name="cs8928615"/>
      <w:r>
        <w:t xml:space="preserve">Materials</w:t>
      </w:r>
      <w:bookmarkEnd w:id="8"/>
    </w:p>
    <w:p>
      <w:pPr>
        <w:pStyle w:val="Heading3Numbered"/>
      </w:pPr>
      <w:bookmarkStart w:id="9" w:name="cs8539222"/>
      <w:r>
        <w:t xml:space="preserve">Material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teria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949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09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2456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5</w:t>
            </w:r>
          </w:p>
        </w:tc>
      </w:tr>
      <w:tr>
        <w:tc>
          <w:tcPr>
            <w:tcW w:w="0" w:type="auto"/>
          </w:tcPr>
          <w:p>
            <w: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09</w:t>
            </w:r>
          </w:p>
        </w:tc>
      </w:tr>
      <w:tr>
        <w:tc>
          <w:tcPr>
            <w:tcW w:w="0" w:type="auto"/>
          </w:tcPr>
          <w:p>
            <w:r>
              <w:t>dynamicvisco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4814902"/>
      <w:r>
        <w:t xml:space="preserve">Laminar Flow</w:t>
      </w:r>
      <w:bookmarkEnd w:id="10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2027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Microfluidic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_sp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7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8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1" w:name="cs3574414"/>
      <w:r>
        <w:t xml:space="preserve">Interface Settings</w:t>
      </w:r>
      <w:bookmarkEnd w:id="11"/>
    </w:p>
    <w:p>
      <w:pPr>
        <w:pStyle w:val="Heading4"/>
      </w:pPr>
      <w:bookmarkStart w:id="12" w:name="cs7565201"/>
      <w:r>
        <w:t xml:space="preserve">Discretization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2 + P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294749"/>
      <w:r>
        <w:t xml:space="preserve">Physical Model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66"/>
        <w:gridCol w:w="192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2997165"/>
      <w:r>
        <w:t xml:space="preserve">Turbulence</w:t>
      </w:r>
      <w:bookmarkEnd w:id="1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611213"/>
      <w:r>
        <w:t xml:space="preserve">Variables</w:t>
      </w:r>
      <w:bookmarkEnd w:id="15"/>
    </w:p>
    <w:tbl>
      <w:tblPr>
        <w:tblStyle w:val="TableGrid"/>
        <w:tblLayout w:type="fixed"/>
        <w:tblW w:w="5000" w:type="pct"/>
      </w:tblPr>
      <w:tblGrid>
        <w:gridCol w:w="1556"/>
        <w:gridCol w:w="1654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force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CFLCM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.0012749999999999999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ax(sqrt(emetric_spatial(u,v,w)*2^if(gmg_level&lt;2,0,-1+gmg_level)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483587"/>
      <w:r>
        <w:t xml:space="preserve">Fluid Properti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fp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0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fp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1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fp1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12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fp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7" w:name="cs4000699"/>
      <w:r>
        <w:t xml:space="preserve">Fluid Properties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44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Newtonian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367654"/>
      <w:r>
        <w:t xml:space="preserve">Model Input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195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485495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492542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blGrid>
        <w:gridCol w:w="813"/>
        <w:gridCol w:w="1692"/>
        <w:gridCol w:w="813"/>
        <w:gridCol w:w="1692"/>
        <w:gridCol w:w="1406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37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x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y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28" w:type="pct"/>
          </w:tcPr>
          <w:p>
            <w:r>
              <w:t>Velocity field, z component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28" w:type="pct"/>
          </w:tcPr>
          <w:p>
            <w:r>
              <w:t>Pressure</w:t>
            </w:r>
          </w:p>
        </w:tc>
        <w:tc>
          <w:tcPr>
            <w:tcW w:w="937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920691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spf.usePseudoTimeStepping&gt;0)*spf.rho*spf.tsti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7040721"/>
      <w:r>
        <w:t xml:space="preserve">Initial Values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_spf_init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036748"/>
      <w:r>
        <w:t xml:space="preserve">Initial Values</w:t>
      </w:r>
      <w:bookmarkEnd w:id="2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7881508"/>
      <w:r>
        <w:t xml:space="preserve">Coordinate System Selection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707056"/>
      <w:r>
        <w:t xml:space="preserve">Variables</w:t>
      </w:r>
      <w:bookmarkEnd w:id="25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5569859"/>
      <w:r>
        <w:t xml:space="preserve">Wall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pf_wallbc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5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wallbc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7" w:name="cs8068985"/>
      <w:r>
        <w:t xml:space="preserve">Boundary Condition</w:t>
      </w:r>
      <w:bookmarkEnd w:id="2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4041575"/>
      <w:r>
        <w:t xml:space="preserve">Wall Movement</w:t>
      </w:r>
      <w:bookmarkEnd w:id="2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233020"/>
      <w:r>
        <w:t xml:space="preserve">Variables</w:t>
      </w:r>
      <w:bookmarkEnd w:id="29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295882"/>
      <w:r>
        <w:t xml:space="preserve">Constraints</w:t>
      </w:r>
      <w:bookmarkEnd w:id="30"/>
    </w:p>
    <w:tbl>
      <w:tblPr>
        <w:tblStyle w:val="TableGrid"/>
        <w:tblLayout w:type="fixed"/>
        <w:tblW w:w="5000" w:type="pct"/>
      </w:tblPr>
      <w:tblGrid>
        <w:gridCol w:w="1762"/>
        <w:gridCol w:w="1526"/>
        <w:gridCol w:w="1602"/>
        <w:gridCol w:w="1526"/>
        <w:gridCol w:w="1084"/>
      </w:tblGrid>
      <w:tr>
        <w:trPr>
          <w:cantSplit/>
          <w:tblHeader/>
        </w:trPr>
        <w:tc>
          <w:tcPr>
            <w:tcW w:w="117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17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06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1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74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068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17" w:type="pct"/>
          </w:tcPr>
          <w:p>
            <w:r>
              <w:rPr>
                <w:noProof/>
              </w:rPr>
              <w:t>Boundaries 2–4, 6–37, 39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4130462"/>
      <w:r>
        <w:t xml:space="preserve">Inlet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l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45008" cy="100584"/>
            <wp:docPr id="17" name="equ_spf_inl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pf_inl1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445008" cy="1005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3376" cy="158496"/>
            <wp:docPr id="18" name="equ_spf_inl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inl1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0337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2" w:name="cs2313474"/>
      <w:r>
        <w:t xml:space="preserve">Boundary Condition</w:t>
      </w:r>
      <w:bookmarkEnd w:id="32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4392071"/>
      <w:r>
        <w:t xml:space="preserve">Fully Developed Flow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verage velocity</w:t>
            </w:r>
          </w:p>
        </w:tc>
      </w:tr>
      <w:tr>
        <w:tc>
          <w:tcPr>
            <w:tcW w:w="0" w:type="auto"/>
          </w:tcPr>
          <w:p>
            <w:r>
              <w:t>Average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o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568195"/>
      <w:r>
        <w:t xml:space="preserve">Variables</w:t>
      </w:r>
      <w:bookmarkEnd w:id="34"/>
    </w:p>
    <w:tbl>
      <w:tblPr>
        <w:tblStyle w:val="TableGrid"/>
        <w:tblLayout w:type="fixed"/>
        <w:tblW w:w="5000" w:type="pct"/>
      </w:tblPr>
      <w:tblGrid>
        <w:gridCol w:w="1936"/>
        <w:gridCol w:w="2081"/>
        <w:gridCol w:w="994"/>
        <w:gridCol w:w="1314"/>
        <w:gridCol w:w="1175"/>
      </w:tblGrid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8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6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96*nojac(down((spf.mu+spf.muT)/spf.epsilon_p))*spf.meshVol/spf.meshVolInt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Uav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977501"/>
      <w:r>
        <w:t xml:space="preserve">Shape functions</w:t>
      </w:r>
      <w:bookmarkEnd w:id="35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847257"/>
      <w:r>
        <w:t xml:space="preserve">Weak Expressions</w:t>
      </w:r>
      <w:bookmarkEnd w:id="36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p)*dtang(spf.unTestx,x)-spf.mu_eff*(uTy+vTx)*dtang(spf.unTesty,x)/spf.epsilon_p-spf.mu_eff*(uTz+wTx)*dtang(spf.unTestz,x)/spf.epsilon_p-spf.mu_eff*(uTy+vTx)*dtang(spf.unTestx,y)/spf.epsilon_p+(-2*spf.mu_eff*vTy/spf.epsilon_p+p)*dtang(spf.unTesty,y)-spf.mu_eff*(vTz+wTy)*dtang(spf.unTestz,y)/spf.epsilon_p-spf.mu_eff*(uTz+wTx)*dtang(spf.unTestx,z)/spf.epsilon_p-spf.mu_eff*(vTz+wTy)*dtang(spf.unTesty,z)/spf.epsilon_p+(-2*spf.mu_eff*wTz/spf.epsilon_p+p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Area*spf.inl1.Uav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6469311"/>
      <w:r>
        <w:t xml:space="preserve">Constraints</w:t>
      </w:r>
      <w:bookmarkEnd w:id="37"/>
    </w:p>
    <w:tbl>
      <w:tblPr>
        <w:tblStyle w:val="TableGrid"/>
        <w:tblLayout w:type="fixed"/>
        <w:tblW w:w="5000" w:type="pct"/>
      </w:tblPr>
      <w:tblGrid>
        <w:gridCol w:w="1339"/>
        <w:gridCol w:w="1691"/>
        <w:gridCol w:w="1768"/>
        <w:gridCol w:w="1617"/>
        <w:gridCol w:w="1084"/>
      </w:tblGrid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17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–2, 4, 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–2, 4, 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1–2, 4, 1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6090454"/>
      <w:r>
        <w:t xml:space="preserve">Inlet 2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2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45008" cy="100584"/>
            <wp:docPr id="20" name="equ_spf_inl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2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445008" cy="1005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3376" cy="158496"/>
            <wp:docPr id="21" name="equ_spf_inl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_inl2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110337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9" w:name="cs8718977"/>
      <w:r>
        <w:t xml:space="preserve">Boundary Condition</w:t>
      </w:r>
      <w:bookmarkEnd w:id="39"/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6994103"/>
      <w:r>
        <w:t xml:space="preserve">Fully Developed Flow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verage velocity</w:t>
            </w:r>
          </w:p>
        </w:tc>
      </w:tr>
      <w:tr>
        <w:tc>
          <w:tcPr>
            <w:tcW w:w="0" w:type="auto"/>
          </w:tcPr>
          <w:p>
            <w:r>
              <w:t>Average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o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2480228"/>
      <w:r>
        <w:t xml:space="preserve">Variables</w:t>
      </w:r>
      <w:bookmarkEnd w:id="41"/>
    </w:p>
    <w:tbl>
      <w:tblPr>
        <w:tblStyle w:val="TableGrid"/>
        <w:tblLayout w:type="fixed"/>
        <w:tblW w:w="5000" w:type="pct"/>
      </w:tblPr>
      <w:tblGrid>
        <w:gridCol w:w="1936"/>
        <w:gridCol w:w="2081"/>
        <w:gridCol w:w="994"/>
        <w:gridCol w:w="1314"/>
        <w:gridCol w:w="1175"/>
      </w:tblGrid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8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6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96*nojac(down((spf.mu+spf.muT)/spf.epsilon_p))*spf.meshVol/spf.meshVolInt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 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Uav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uo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dz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pHydroCompensation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L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10*sqrt(spf.inl2.intop(1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volume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2.intop(u*spf.nxmesh+v*spf.nymesh+w*spf.nzmesh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massFlowRat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2.intop(spf.rho*(u*spf.nxmesh+v*spf.nymesh+w*spf.nzmesh)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pAverage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2.aveop(p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Vinlfdf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-spf.inl2.volumeFlowRate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pf.inl2.Area</w:t>
            </w:r>
          </w:p>
        </w:tc>
        <w:tc>
          <w:tcPr>
            <w:tcW w:w="1388" w:type="pct"/>
          </w:tcPr>
          <w:p>
            <w:r>
              <w:rPr>
                <w:noProof/>
              </w:rPr>
              <w:t>spf.inl2.intop(spf.d)</w:t>
            </w:r>
          </w:p>
        </w:tc>
        <w:tc>
          <w:tcPr>
            <w:tcW w:w="66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8599196"/>
      <w:r>
        <w:t xml:space="preserve">Shape functions</w:t>
      </w:r>
      <w:bookmarkEnd w:id="42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2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8700751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p)*dtang(spf.unTestx,x)-spf.mu_eff*(uTy+vTx)*dtang(spf.unTesty,x)/spf.epsilon_p-spf.mu_eff*(uTz+wTx)*dtang(spf.unTestz,x)/spf.epsilon_p-spf.mu_eff*(uTy+vTx)*dtang(spf.unTestx,y)/spf.epsilon_p+(-2*spf.mu_eff*vTy/spf.epsilon_p+p)*dtang(spf.unTesty,y)-spf.mu_eff*(vTz+wTy)*dtang(spf.unTestz,y)/spf.epsilon_p-spf.mu_eff*(uTz+wTx)*dtang(spf.unTestx,z)/spf.epsilon_p-spf.mu_eff*(vTz+wTy)*dtang(spf.unTesty,z)/spf.epsilon_p+(-2*spf.mu_eff*wTz/spf.epsilon_p+p)*dtang(spf.unTestz,z))*spf.inl2.L-(spf.nxmesh*test(u)+spf.nymesh*test(v)+spf.nzmesh*test(w))*spf.inl2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2.Vinlfdf-spf.inl2.Area*spf.inl2.Uavfdf)*test(spf.inl2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7015072"/>
      <w:r>
        <w:t xml:space="preserve">Constraints</w:t>
      </w:r>
      <w:bookmarkEnd w:id="44"/>
    </w:p>
    <w:tbl>
      <w:tblPr>
        <w:tblStyle w:val="TableGrid"/>
        <w:tblLayout w:type="fixed"/>
        <w:tblW w:w="5000" w:type="pct"/>
      </w:tblPr>
      <w:tblGrid>
        <w:gridCol w:w="1339"/>
        <w:gridCol w:w="1691"/>
        <w:gridCol w:w="1768"/>
        <w:gridCol w:w="1617"/>
        <w:gridCol w:w="1084"/>
      </w:tblGrid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28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179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6–7, 9, 1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6–7, 9, 1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28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1179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Edges 6–7, 9, 1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9325952"/>
      <w:r>
        <w:t xml:space="preserve">Outlet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pf_ou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3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4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pf_out1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6" w:name="cs5060602"/>
      <w:r>
        <w:t xml:space="preserve">Boundary Condition</w:t>
      </w:r>
      <w:bookmarkEnd w:id="4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441903"/>
      <w:r>
        <w:t xml:space="preserve">Pressure Conditions</w:t>
      </w:r>
      <w:bookmarkEnd w:id="4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4413094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blGrid>
        <w:gridCol w:w="1676"/>
        <w:gridCol w:w="1860"/>
        <w:gridCol w:w="1386"/>
        <w:gridCol w:w="1314"/>
        <w:gridCol w:w="1265"/>
      </w:tblGrid>
      <w:tr>
        <w:trPr>
          <w:cantSplit/>
          <w:tblHeader/>
        </w:trPr>
        <w:tc>
          <w:tcPr>
            <w:tcW w:w="111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24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2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384/spf.epsilon_p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²/(m⁴·s²)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17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240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92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7686780"/>
      <w:r>
        <w:t xml:space="preserve">Weak Expressions</w:t>
      </w:r>
      <w:bookmarkEnd w:id="49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3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3374935"/>
      <w:r>
        <w:t xml:space="preserve">Transport of Diluted Species</w:t>
      </w:r>
      <w:bookmarkEnd w:id="50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td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td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of Diluted Species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08888" cy="152400"/>
            <wp:docPr id="26" name="equ_td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tds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100888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27" name="equ_td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tds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51" w:name="cs5104580"/>
      <w:r>
        <w:t xml:space="preserve">Interface Settings</w:t>
      </w:r>
      <w:bookmarkEnd w:id="51"/>
    </w:p>
    <w:p>
      <w:pPr>
        <w:pStyle w:val="Heading4"/>
      </w:pPr>
      <w:bookmarkStart w:id="52" w:name="cs7646186"/>
      <w:r>
        <w:t xml:space="preserve">Discretization</w:t>
      </w:r>
      <w:bookmarkEnd w:id="5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4611349"/>
      <w:r>
        <w:t xml:space="preserve">Transport Mechanisms</w:t>
      </w:r>
      <w:bookmarkEnd w:id="5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igration in electric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ss transfer in porous medi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7324562"/>
      <w:r>
        <w:t xml:space="preserve">Variables</w:t>
      </w:r>
      <w:bookmarkEnd w:id="54"/>
    </w:p>
    <w:tbl>
      <w:tblPr>
        <w:tblStyle w:val="TableGrid"/>
        <w:tblLayout w:type="fixed"/>
        <w:tblW w:w="5000" w:type="pct"/>
      </w:tblPr>
      <w:tblGrid>
        <w:gridCol w:w="1249"/>
        <w:gridCol w:w="1609"/>
        <w:gridCol w:w="891"/>
        <w:gridCol w:w="1509"/>
        <w:gridCol w:w="1158"/>
        <w:gridCol w:w="1084"/>
      </w:tblGrid>
      <w:tr>
        <w:trPr>
          <w:cantSplit/>
          <w:tblHeader/>
        </w:trPr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0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R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1006" w:type="pct"/>
          </w:tcPr>
          <w:p>
            <w:r>
              <w:t>Total rate express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06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06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06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06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poro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Por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theta_g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Gas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theta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tds.por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Mobile fluid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mesh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x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x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y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y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z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root.nz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ncLen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sqrt(root.nxc^2+root.nyc^2+root.nzc^2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06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cbf_c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1006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32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06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7053311"/>
      <w:r>
        <w:t xml:space="preserve">Transport Properties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_tds_cd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tds_cdm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ransport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30224" cy="185928"/>
            <wp:docPr id="29" name="equ_tds_cd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tds_cdm1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1030224" cy="18592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30" name="equ_tds_cd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tds_cdm1_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6" w:name="cs4766342"/>
      <w:r>
        <w:t xml:space="preserve">Convection</w:t>
      </w:r>
      <w:bookmarkEnd w:id="5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 field (spf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9107913"/>
      <w:r>
        <w:t xml:space="preserve">Diffusion</w:t>
      </w:r>
      <w:bookmarkEnd w:id="5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32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terial</w:t>
            </w:r>
          </w:p>
        </w:tc>
      </w:tr>
      <w:tr>
        <w:tc>
          <w:tcPr>
            <w:tcW w:w="0" w:type="auto"/>
          </w:tcPr>
          <w:p>
            <w: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D, 0, 0}, {0, D, 0}, {0, 0, D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2143020"/>
      <w:r>
        <w:t xml:space="preserve">Coordinate System Selection</w:t>
      </w:r>
      <w:bookmarkEnd w:id="5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1741804"/>
      <w:r>
        <w:t xml:space="preserve">Model Input</w:t>
      </w:r>
      <w:bookmarkEnd w:id="5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1913925"/>
      <w:r>
        <w:t xml:space="preserve">Variables</w:t>
      </w:r>
      <w:bookmarkEnd w:id="60"/>
    </w:p>
    <w:tbl>
      <w:tblPr>
        <w:tblStyle w:val="TableGrid"/>
        <w:tblLayout w:type="fixed"/>
        <w:tblW w:w="5000" w:type="pct"/>
      </w:tblPr>
      <w:tblGrid>
        <w:gridCol w:w="1440"/>
        <w:gridCol w:w="1471"/>
        <w:gridCol w:w="891"/>
        <w:gridCol w:w="1456"/>
        <w:gridCol w:w="1158"/>
        <w:gridCol w:w="1084"/>
      </w:tblGrid>
      <w:tr>
        <w:trPr>
          <w:cantSplit/>
          <w:tblHeader/>
        </w:trPr>
        <w:tc>
          <w:tcPr>
            <w:tcW w:w="96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8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diffus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c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convect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t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+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total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dflux_spatial(c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av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(tds.D_cxx+tds.D_cyy+tds.D_czz)/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Average diffus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+tds.c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+tds.c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z+tds.cflux_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dflux_cx^2+tds.dflux_cy^2+tds.d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tflux_cx^2+tds.tflux_cy^2+tds.t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p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sper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xx*cx-tds.D_cxy*cy-tds.D_cx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yx*cx-tds.D_cyy*cy-tds.D_cy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zx*cx-tds.D_czy*cy-tds.D_czz*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w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cflux_cx^2+tds.cflux_cy^2+tds.c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Res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xx*cxx-tds.D_cxy*cxy-tds.D_cxz*cxz-tds.D_cyx*cyx-tds.D_cyy*cyy-tds.D_cyz*cyz-tds.D_czx*czx-tds.D_czy*czy-tds.D_czz*czz+tds.u*cx+tds.v*cy+tds.w*cz-tds.R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97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2330416"/>
      <w:r>
        <w:t xml:space="preserve">Shape functions</w:t>
      </w:r>
      <w:bookmarkEnd w:id="61"/>
    </w:p>
    <w:tbl>
      <w:tblPr>
        <w:tblStyle w:val="TableGrid"/>
        <w:tblW w:w="0" w:type="auto"/>
      </w:tblPr>
      <w:tblGrid>
        <w:gridCol w:w="813"/>
        <w:gridCol w:w="1235"/>
        <w:gridCol w:w="934"/>
        <w:gridCol w:w="2485"/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9405767"/>
      <w:r>
        <w:t xml:space="preserve">No Flux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_tds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tds_nflx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o Flux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5968" cy="137160"/>
            <wp:docPr id="32" name="equ_tds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tds_nflx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505968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3" w:name="cs2270110"/>
      <w:r>
        <w:t xml:space="preserve">Convection</w:t>
      </w:r>
      <w:bookmarkEnd w:id="6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3060010"/>
      <w:r>
        <w:t xml:space="preserve">Initial Values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_tds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_tds_ini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1859546"/>
      <w:r>
        <w:t xml:space="preserve">Initial Values</w:t>
      </w:r>
      <w:bookmarkEnd w:id="6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6" w:name="cs1539132"/>
      <w:r>
        <w:t xml:space="preserve">Concentration 1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_tds_con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_tds_conc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centration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2400"/>
            <wp:docPr id="35" name="equ_tds_con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tds_conc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423672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7" w:name="cs7706050"/>
      <w:r>
        <w:t xml:space="preserve">Concentration</w:t>
      </w:r>
      <w:bookmarkEnd w:id="6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5489069"/>
      <w:r>
        <w:t xml:space="preserve">Variables</w:t>
      </w:r>
      <w:bookmarkEnd w:id="68"/>
    </w:p>
    <w:tbl>
      <w:tblPr>
        <w:tblStyle w:val="TableGrid"/>
        <w:tblW w:w="0" w:type="auto"/>
      </w:tblPr>
      <w:tblGrid>
        <w:gridCol w:w="1071"/>
        <w:gridCol w:w="1158"/>
        <w:gridCol w:w="934"/>
        <w:gridCol w:w="1394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7493030"/>
      <w:r>
        <w:t xml:space="preserve">Concentration 2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_tds_con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_tds_conc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centration 2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2400"/>
            <wp:docPr id="37" name="equ_tds_con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tds_conc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423672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70" w:name="cs8136059"/>
      <w:r>
        <w:t xml:space="preserve">Concentration</w:t>
      </w:r>
      <w:bookmarkEnd w:id="7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3455566"/>
      <w:r>
        <w:t xml:space="preserve">Variables</w:t>
      </w:r>
      <w:bookmarkEnd w:id="71"/>
    </w:p>
    <w:tbl>
      <w:tblPr>
        <w:tblStyle w:val="TableGrid"/>
        <w:tblW w:w="0" w:type="auto"/>
      </w:tblPr>
      <w:tblGrid>
        <w:gridCol w:w="1071"/>
        <w:gridCol w:w="1158"/>
        <w:gridCol w:w="934"/>
        <w:gridCol w:w="1394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2" w:name="cs2693043"/>
      <w:r>
        <w:t xml:space="preserve">Mesh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sh_mesh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362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499</w:t>
            </w:r>
          </w:p>
        </w:tc>
      </w:tr>
      <w:tr>
        <w:tc>
          <w:tcPr>
            <w:tcW w:w="0" w:type="auto"/>
          </w:tcPr>
          <w:p>
            <w:r>
              <w:t>Pris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4</w:t>
            </w:r>
          </w:p>
        </w:tc>
      </w:tr>
      <w:tr>
        <w:tc>
          <w:tcPr>
            <w:tcW w:w="0" w:type="auto"/>
          </w:tcPr>
          <w:p>
            <w:r>
              <w:t>Hexahedr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584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</w:t>
            </w:r>
          </w:p>
        </w:tc>
      </w:tr>
      <w:tr>
        <w:tc>
          <w:tcPr>
            <w:tcW w:w="0" w:type="auto"/>
          </w:tcPr>
          <w:p>
            <w:r>
              <w:t>Qua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28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252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3" w:name="cs9645998"/>
      <w:r>
        <w:t xml:space="preserve">Size (size)</w:t>
      </w:r>
      <w:bookmarkEnd w:id="7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45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7885490"/>
      <w:r>
        <w:t xml:space="preserve">Swept 1 (swe1)</w:t>
      </w:r>
      <w:bookmarkEnd w:id="74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mesh_mesh1_sw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sh_mesh1_sw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wept 1</w:t>
      </w:r>
    </w:p>
    <w:p>
      <w:pPr>
        <w:pStyle w:val="Heading4"/>
      </w:pPr>
      <w:bookmarkStart w:id="75" w:name="cs9115491"/>
      <w:r>
        <w:t xml:space="preserve">Distribution 1 (dis1)</w:t>
      </w:r>
      <w:bookmarkEnd w:id="75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mesh_mesh1_swe1_di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sh_mesh1_swe1_dis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1</w:t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6" w:name="cs3575444"/>
      <w:r>
        <w:t xml:space="preserve">Study 1</w:t>
      </w:r>
      <w:bookmarkEnd w:id="76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536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45 min 29 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7857669"/>
      <w:r>
        <w:t xml:space="preserve">Stationary</w:t>
      </w:r>
      <w:bookmarkEnd w:id="77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8" w:name="cs3225281"/>
      <w:r>
        <w:t xml:space="preserve">Stationary 2</w:t>
      </w:r>
      <w:bookmarkEnd w:id="78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dependent variables</w:t>
      </w:r>
    </w:p>
    <w:tbl>
      <w:tblPr>
        <w:tblStyle w:val="TableGrid"/>
        <w:tblW w:w="0" w:type="auto"/>
        <w:tblCaption w:val="Values of dependent variables"/>
      </w:tblPr>
      <w:tblGrid>
        <w:gridCol w:w="1235"/>
        <w:gridCol w:w="16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etting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controlled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7544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243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 (Diffusion Constan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5520107"/>
      <w:r>
        <w:t xml:space="preserve">Study extensions</w:t>
      </w:r>
      <w:bookmarkEnd w:id="79"/>
    </w:p>
    <w:p>
      <w:pPr>
        <w:pStyle w:val="TableCaption"/>
      </w:pPr>
      <w:r>
        <w:t>Study extensions</w:t>
      </w:r>
    </w:p>
    <w:tbl>
      <w:tblPr>
        <w:tblStyle w:val="TableGrid"/>
        <w:tblW w:w="0" w:type="auto"/>
        <w:tblCaption w:val="Study extensions"/>
      </w:tblPr>
      <w:tblGrid>
        <w:gridCol w:w="1596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uxiliary swe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ed combinatio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2243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 (Diffusion Constan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0" w:name="cs3976448"/>
      <w:r>
        <w:t xml:space="preserve">Time Dependent</w:t>
      </w:r>
      <w:bookmarkEnd w:id="80"/>
    </w:p>
    <w:tbl>
      <w:tblPr>
        <w:tblStyle w:val="TableGrid"/>
        <w:tblW w:w="0" w:type="auto"/>
      </w:tblPr>
      <w:tblGrid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0.2,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0.2, 0.4, 0.6000000000000001, 0.8, 1, 1.2000000000000002, 1.4000000000000001, 1.6, 1.8, 2, 2.2, 2.4000000000000004, 2.6, 2.8000000000000003, 3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1" w:name="cs8957581"/>
      <w:r>
        <w:t xml:space="preserve">Solver Configurations</w:t>
      </w:r>
      <w:bookmarkEnd w:id="81"/>
    </w:p>
    <w:p>
      <w:pPr>
        <w:pStyle w:val="Heading3Numbered"/>
      </w:pPr>
      <w:bookmarkStart w:id="82" w:name="cs7363351"/>
      <w:r>
        <w:t xml:space="preserve">Solution 1</w:t>
      </w:r>
      <w:bookmarkEnd w:id="82"/>
    </w:p>
    <w:p>
      <w:pPr>
        <w:pStyle w:val="Heading4"/>
      </w:pPr>
      <w:bookmarkStart w:id="83" w:name="cs9801902"/>
      <w:r>
        <w:t xml:space="preserve">Compile Equations: Stationary (st1)</w:t>
      </w:r>
      <w:bookmarkEnd w:id="83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7544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57669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/>
      </w:pPr>
      <w:r>
        <w:rPr>
          <w:noProof/>
        </w:rPr>
        <w:t xml:space="preserve">Started at Dec 1, 2021 12:11:26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Running on Intel64 Family 6 Model 142 Stepping 12, GenuineIntel.</w:t>
      </w:r>
    </w:p>
    <w:p>
      <w:pPr>
        <w:pStyle w:val="Code"/>
      </w:pPr>
      <w:r>
        <w:rPr>
          <w:noProof/>
        </w:rPr>
        <w:t xml:space="preserve">Using 1 socket with 4 cores in total on LAPTOP-QEU20CEA.</w:t>
      </w:r>
    </w:p>
    <w:p>
      <w:pPr>
        <w:pStyle w:val="Code"/>
      </w:pPr>
      <w:r>
        <w:rPr>
          <w:noProof/>
        </w:rPr>
        <w:t xml:space="preserve">Available memory: 8.08 GB.</w:t>
      </w:r>
    </w:p>
    <w:p>
      <w:pPr>
        <w:pStyle w:val="Code"/>
      </w:pPr>
      <w:r>
        <w:rPr>
          <w:noProof/>
        </w:rPr>
        <w:t xml:space="preserve">Time: 1 s.</w:t>
      </w:r>
    </w:p>
    <w:p>
      <w:pPr>
        <w:pStyle w:val="Code"/>
      </w:pPr>
      <w:r>
        <w:rPr>
          <w:noProof/>
        </w:rPr>
        <w:t xml:space="preserve">Physical memory: 1.72 GB</w:t>
      </w:r>
    </w:p>
    <w:p>
      <w:pPr>
        <w:pStyle w:val="Code"/>
      </w:pPr>
      <w:r>
        <w:rPr>
          <w:noProof/>
        </w:rPr>
        <w:t xml:space="preserve">Virtual memory: 1.76 GB</w:t>
      </w:r>
    </w:p>
    <w:p>
      <w:pPr>
        <w:pStyle w:val="Code"/>
      </w:pPr>
      <w:r>
        <w:rPr>
          <w:noProof/>
        </w:rPr>
        <w:t xml:space="preserve">Ended at Dec 1, 2021 12:11:28 AM.</w:t>
      </w:r>
    </w:p>
    <w:p>
      <w:pPr>
        <w:pStyle w:val="CodeLast"/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/>
      </w:pPr>
      <w:bookmarkStart w:id="84" w:name="cs4132298"/>
      <w:r>
        <w:t xml:space="preserve">Dependent Variables 1 (v1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57669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12:11:28 A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73 GB</w:t>
      </w:r>
    </w:p>
    <w:p>
      <w:pPr>
        <w:pStyle w:val="Code"/>
      </w:pPr>
      <w:r>
        <w:rPr>
          <w:noProof/>
        </w:rPr>
        <w:t xml:space="preserve">Virtual memory: 1.77 GB</w:t>
      </w:r>
    </w:p>
    <w:p>
      <w:pPr>
        <w:pStyle w:val="Code"/>
      </w:pPr>
      <w:r>
        <w:rPr>
          <w:noProof/>
        </w:rPr>
        <w:t xml:space="preserve">Ended at Dec 1, 2021 12:11:28 A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85" w:name="cs6616448"/>
      <w:r>
        <w:t xml:space="preserve">Concentration (comp1.c) (comp1_c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9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}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6" w:name="cs9566165"/>
      <w:r>
        <w:t xml:space="preserve">Pressure (comp1.p) (comp1_p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5888643"/>
      <w:r>
        <w:t xml:space="preserve">Velocity field (comp1.u) (comp1_u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6813412"/>
      <w:r>
        <w:t xml:space="preserve">Help ode variable for fully developed flow (comp1.spf.inl1.Pinlfdf) (comp1_spf_inl1_Pinlfdf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4191043"/>
      <w:r>
        <w:t xml:space="preserve">Help ode variable for fully developed flow (comp1.spf.inl2.Pinlfdf) (comp1_spf_inl2_Pinlfdf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1900110"/>
      <w:r>
        <w:t xml:space="preserve">Stationary Solver 1 (s1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57669" w:history="1">
                <w:r>
                  <w:rPr>
                    <w:rStyle w:val="Hyperlink"/>
                    <w:noProof/>
                  </w:rPr>
                  <w:t>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/>
      </w:pPr>
      <w:r>
        <w:rPr>
          <w:noProof/>
        </w:rPr>
        <w:t xml:space="preserve">Started at Dec 1, 2021 12:11:29 AM.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121535 (plus 1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0.13</w:t>
      </w:r>
    </w:p>
    <w:p>
      <w:pPr>
        <w:pStyle w:val="Code"/>
      </w:pPr>
      <w:r>
        <w:rPr>
          <w:noProof/>
        </w:rPr>
        <w:t xml:space="preserve">Velocity field (comp1.u): 0.17</w:t>
      </w:r>
    </w:p>
    <w:p>
      <w:pPr>
        <w:pStyle w:val="Code"/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/>
      </w:pPr>
      <w:r>
        <w:rPr>
          <w:noProof/>
        </w:rPr>
        <w:t xml:space="preserve">Help ode variable for fully developed flow (comp1.spf.inl2.Pinlfdf): 1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     20       6e+05   0.0100000          20    2    1    2     4     0.08       30</w:t>
      </w:r>
    </w:p>
    <w:p>
      <w:pPr>
        <w:pStyle w:val="Code"/>
      </w:pPr>
      <w:r>
        <w:rPr>
          <w:noProof/>
        </w:rPr>
        <w:t xml:space="preserve">   2         7.1     2.4e+03   0.1000000         7.8    3    2    5    13   0.0038        7</w:t>
      </w:r>
    </w:p>
    <w:p>
      <w:pPr>
        <w:pStyle w:val="Code"/>
      </w:pPr>
      <w:r>
        <w:rPr>
          <w:noProof/>
        </w:rPr>
        <w:t xml:space="preserve">   3      0.0025     3.7e+03   1.0000000        0.77    4    3    8    32     0.11     0.22</w:t>
      </w:r>
    </w:p>
    <w:p>
      <w:pPr>
        <w:pStyle w:val="Code"/>
      </w:pPr>
      <w:r>
        <w:rPr>
          <w:noProof/>
        </w:rPr>
        <w:t xml:space="preserve">   4      0.0014     7.6e+02   1.0000000       0.054    6    4   11    41  0.00011        -</w:t>
      </w:r>
    </w:p>
    <w:p>
      <w:pPr>
        <w:pStyle w:val="Code"/>
      </w:pPr>
      <w:r>
        <w:rPr>
          <w:noProof/>
        </w:rPr>
        <w:t xml:space="preserve">   5     1.2e-05     7.1e+02   1.0000000      0.0021    8    5   14    45   0.0031        -</w:t>
      </w:r>
    </w:p>
    <w:p>
      <w:pPr>
        <w:pStyle w:val="Code"/>
      </w:pPr>
      <w:r>
        <w:rPr>
          <w:noProof/>
        </w:rPr>
        <w:t xml:space="preserve">Solution time: 368 s. (6 minutes, 8 seconds)</w:t>
      </w:r>
    </w:p>
    <w:p>
      <w:pPr>
        <w:pStyle w:val="Code"/>
      </w:pPr>
      <w:r>
        <w:rPr>
          <w:noProof/>
        </w:rPr>
        <w:t xml:space="preserve">Physical memory: 3.22 GB</w:t>
      </w:r>
    </w:p>
    <w:p>
      <w:pPr>
        <w:pStyle w:val="Code"/>
      </w:pPr>
      <w:r>
        <w:rPr>
          <w:noProof/>
        </w:rPr>
        <w:t xml:space="preserve">Virtual memory: 3.42 GB</w:t>
      </w:r>
    </w:p>
    <w:p>
      <w:pPr>
        <w:pStyle w:val="Code"/>
      </w:pPr>
      <w:r>
        <w:rPr>
          <w:noProof/>
        </w:rPr>
        <w:t xml:space="preserve">Ended at Dec 1, 2021 12:17:37 AM.</w:t>
      </w:r>
    </w:p>
    <w:p>
      <w:pPr>
        <w:pStyle w:val="CodeLast"/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/>
      </w:pPr>
      <w:bookmarkStart w:id="91" w:name="cs5694992"/>
      <w:r>
        <w:t xml:space="preserve">Advanced (aDef)</w:t>
      </w:r>
      <w:bookmarkEnd w:id="91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2" w:name="cs1163684"/>
      <w:r>
        <w:t xml:space="preserve">Fully Coupled 1 (fc1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24448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3" w:name="cs4124448"/>
      <w:r>
        <w:t xml:space="preserve">AMG, fluid flow variables (spf) (i1)</w:t>
      </w:r>
      <w:bookmarkEnd w:id="9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94" w:name="cs6100462"/>
      <w:r>
        <w:t xml:space="preserve">Multigrid 1 (mg1)</w:t>
      </w:r>
      <w:bookmarkEnd w:id="9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95" w:name="cs7606653"/>
      <w:r>
        <w:t xml:space="preserve">Presmoother (pr)</w:t>
      </w:r>
      <w:bookmarkEnd w:id="95"/>
    </w:p>
    <w:p>
      <w:pPr>
        <w:pStyle w:val="Heading8"/>
      </w:pPr>
      <w:bookmarkStart w:id="96" w:name="cs2145083"/>
      <w:r>
        <w:t xml:space="preserve">Vanka 1 (va1)</w:t>
      </w:r>
      <w:bookmarkEnd w:id="96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97" w:name="cs9516428"/>
      <w:r>
        <w:t xml:space="preserve">Postsmoother (po)</w:t>
      </w:r>
      <w:bookmarkEnd w:id="97"/>
    </w:p>
    <w:p>
      <w:pPr>
        <w:pStyle w:val="Heading8"/>
      </w:pPr>
      <w:bookmarkStart w:id="98" w:name="cs7793000"/>
      <w:r>
        <w:t xml:space="preserve">Vanka 1 (va1)</w:t>
      </w:r>
      <w:bookmarkEnd w:id="98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secondary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99" w:name="cs9768317"/>
      <w:r>
        <w:t xml:space="preserve">Coarse Solver (cs)</w:t>
      </w:r>
      <w:bookmarkEnd w:id="99"/>
    </w:p>
    <w:p>
      <w:pPr>
        <w:pStyle w:val="Heading8"/>
      </w:pPr>
      <w:bookmarkStart w:id="100" w:name="cs9098114"/>
      <w:r>
        <w:t xml:space="preserve">Direct 1 (d1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1422537"/>
      <w:r>
        <w:t xml:space="preserve">Solution Store 1 (su1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2" w:name="cs7801939"/>
      <w:r>
        <w:t xml:space="preserve">Compile Equations: Stationary 2 (st2)</w:t>
      </w:r>
      <w:bookmarkEnd w:id="102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7544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25281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Stationary 2 in Study 1/Solution 1 (sol1) -------------</w:t>
      </w:r>
    </w:p>
    <w:p>
      <w:pPr>
        <w:pStyle w:val="Code"/>
      </w:pPr>
      <w:r>
        <w:rPr>
          <w:noProof/>
        </w:rPr>
        <w:t xml:space="preserve">Started at Dec 1, 2021 12:17:37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Time: 2 s.</w:t>
      </w:r>
    </w:p>
    <w:p>
      <w:pPr>
        <w:pStyle w:val="Code"/>
      </w:pPr>
      <w:r>
        <w:rPr>
          <w:noProof/>
        </w:rPr>
        <w:t xml:space="preserve">Physical memory: 1.73 GB</w:t>
      </w:r>
    </w:p>
    <w:p>
      <w:pPr>
        <w:pStyle w:val="Code"/>
      </w:pPr>
      <w:r>
        <w:rPr>
          <w:noProof/>
        </w:rPr>
        <w:t xml:space="preserve">Virtual memory: 1.91 GB</w:t>
      </w:r>
    </w:p>
    <w:p>
      <w:pPr>
        <w:pStyle w:val="Code"/>
      </w:pPr>
      <w:r>
        <w:rPr>
          <w:noProof/>
        </w:rPr>
        <w:t xml:space="preserve">Ended at Dec 1, 2021 12:17:39 AM.</w:t>
      </w:r>
    </w:p>
    <w:p>
      <w:pPr>
        <w:pStyle w:val="CodeLast"/>
      </w:pPr>
      <w:r>
        <w:rPr>
          <w:noProof/>
        </w:rPr>
        <w:t xml:space="preserve">----- Compile Equations: Stationary 2 in Study 1/Solution 1 (sol1) ------------&gt;</w:t>
      </w:r>
    </w:p>
    <w:p>
      <w:pPr>
        <w:pStyle w:val="Heading4"/>
      </w:pPr>
      <w:bookmarkStart w:id="103" w:name="cs1414202"/>
      <w:r>
        <w:t xml:space="preserve">Dependent Variables 2 (v2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25281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Caption w:val="Initial values of variables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63351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Caption w:val="Values of variables not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63351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37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[m^2/s] 5e-11[m^2/s] 1e-11[m^2/s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2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12:17:39 AM.</w:t>
      </w:r>
    </w:p>
    <w:p>
      <w:pPr>
        <w:pStyle w:val="Code"/>
      </w:pPr>
      <w:r>
        <w:rPr>
          <w:noProof/>
        </w:rPr>
        <w:t xml:space="preserve">Initial values of variables solved for: Solution 1 (sol1).</w:t>
      </w:r>
    </w:p>
    <w:p>
      <w:pPr>
        <w:pStyle w:val="Code"/>
      </w:pPr>
      <w:r>
        <w:rPr>
          <w:noProof/>
        </w:rPr>
        <w:t xml:space="preserve">Values of variables not solved for: Solution 1 (sol1)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75 GB</w:t>
      </w:r>
    </w:p>
    <w:p>
      <w:pPr>
        <w:pStyle w:val="Code"/>
      </w:pPr>
      <w:r>
        <w:rPr>
          <w:noProof/>
        </w:rPr>
        <w:t xml:space="preserve">Virtual memory: 1.94 GB</w:t>
      </w:r>
    </w:p>
    <w:p>
      <w:pPr>
        <w:pStyle w:val="Code"/>
      </w:pPr>
      <w:r>
        <w:rPr>
          <w:noProof/>
        </w:rPr>
        <w:t xml:space="preserve">Ended at Dec 1, 2021 12:17:39 AM.</w:t>
      </w:r>
    </w:p>
    <w:p>
      <w:pPr>
        <w:pStyle w:val="CodeLast"/>
      </w:pPr>
      <w:r>
        <w:rPr>
          <w:noProof/>
        </w:rPr>
        <w:t xml:space="preserve">----- Dependent Variables 2 in Study 1/Solution 1 (sol1) ----------------------&gt;</w:t>
      </w:r>
    </w:p>
    <w:p>
      <w:pPr>
        <w:pStyle w:val="Heading5"/>
      </w:pPr>
      <w:bookmarkStart w:id="104" w:name="cs1820246"/>
      <w:r>
        <w:t xml:space="preserve">Concentration (comp1.c) (comp1_c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, comp1.tds.dt2Inv_c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1558751"/>
      <w:r>
        <w:t xml:space="preserve">Pressure (comp1.p) (comp1_p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6185086"/>
      <w:r>
        <w:t xml:space="preserve">Velocity field (comp1.u) (comp1_u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545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isFluidHasBeenSolved, comp1.spf.dt2Inv_u}</w:t>
            </w:r>
          </w:p>
        </w:tc>
      </w:tr>
      <w:tr>
        <w:tc>
          <w:tcPr>
            <w:tcW w:w="0" w:type="auto"/>
          </w:tcPr>
          <w:p>
            <w:r>
              <w:t>Solve for this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6238780"/>
      <w:r>
        <w:t xml:space="preserve">Help ode variable for fully developed flow (comp1.spf.inl1.Pinlfdf) (comp1_spf_inl1_Pinlfdf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  <w:tr>
        <w:tc>
          <w:tcPr>
            <w:tcW w:w="0" w:type="auto"/>
          </w:tcPr>
          <w:p>
            <w:r>
              <w:t>Solve for this st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5737302"/>
      <w:r>
        <w:t xml:space="preserve">Help ode variable for fully developed flow (comp1.spf.inl2.Pinlfdf) (comp1_spf_inl2_Pinlfdf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048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  <w:tr>
        <w:tc>
          <w:tcPr>
            <w:tcW w:w="0" w:type="auto"/>
          </w:tcPr>
          <w:p>
            <w:r>
              <w:t>Solve for this st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9" w:name="cs1737829"/>
      <w:r>
        <w:t xml:space="preserve">Stationary Solver 2 (s2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25281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W w:w="0" w:type="auto"/>
        <w:tblCaption w:val="Results while solving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ob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Stationary Solver 2 in Study 1/Solution 1 (sol1) -------------------------</w:t>
      </w:r>
    </w:p>
    <w:p>
      <w:pPr>
        <w:pStyle w:val="Code"/>
      </w:pPr>
      <w:r>
        <w:rPr>
          <w:noProof/>
        </w:rPr>
        <w:t xml:space="preserve">Started at Dec 1, 2021 12:17:39 AM.</w:t>
      </w:r>
    </w:p>
    <w:p>
      <w:pPr>
        <w:pStyle w:val="Code"/>
      </w:pPr>
      <w:r>
        <w:rPr>
          <w:noProof/>
        </w:rPr>
        <w:t xml:space="preserve">Continuation solver</w:t>
      </w:r>
    </w:p>
    <w:p>
      <w:pPr>
        <w:pStyle w:val="Code"/>
      </w:pPr>
      <w:r>
        <w:rPr>
          <w:noProof/>
        </w:rPr>
        <w:t xml:space="preserve">Nonlinear solver</w:t>
      </w:r>
    </w:p>
    <w:p>
      <w:pPr>
        <w:pStyle w:val="Code"/>
      </w:pPr>
      <w:r>
        <w:rPr>
          <w:noProof/>
        </w:rPr>
        <w:t xml:space="preserve">Number of degrees of freedom solved for: 38471 (plus 20693 internal DOFs).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1e-10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): 1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     16          96   0.0100000          16    2    1    2    60     0.12  0.00035</w:t>
      </w:r>
    </w:p>
    <w:p>
      <w:pPr>
        <w:pStyle w:val="Code"/>
      </w:pPr>
      <w:r>
        <w:rPr>
          <w:noProof/>
        </w:rPr>
        <w:t xml:space="preserve">   2          14     1.1e+04   0.0241435          14    3    2    4    89     0.12  0.00018</w:t>
      </w:r>
    </w:p>
    <w:p>
      <w:pPr>
        <w:pStyle w:val="Code"/>
      </w:pPr>
      <w:r>
        <w:rPr>
          <w:noProof/>
        </w:rPr>
        <w:t xml:space="preserve">   3         2.8     3.2e+04   0.2414347         3.6    4    3    6   118     0.11  0.00027</w:t>
      </w:r>
    </w:p>
    <w:p>
      <w:pPr>
        <w:pStyle w:val="Code"/>
      </w:pPr>
      <w:r>
        <w:rPr>
          <w:noProof/>
        </w:rPr>
        <w:t xml:space="preserve">   4       0.064     9.5e+04   1.0000000        0.74    5    4    9   173     0.12  0.00089</w:t>
      </w:r>
    </w:p>
    <w:p>
      <w:pPr>
        <w:pStyle w:val="Code"/>
      </w:pPr>
      <w:r>
        <w:rPr>
          <w:noProof/>
        </w:rPr>
        <w:t xml:space="preserve">   5       0.041       9e+04   1.0000000       0.046    6    5   12   216    0.096        -</w:t>
      </w:r>
    </w:p>
    <w:p>
      <w:pPr>
        <w:pStyle w:val="Code"/>
      </w:pPr>
      <w:r>
        <w:rPr>
          <w:noProof/>
        </w:rPr>
        <w:t xml:space="preserve">   6       0.027       9e+04   1.0000000        0.03    7    6   15   242      0.1        -</w:t>
      </w:r>
    </w:p>
    <w:p>
      <w:pPr>
        <w:pStyle w:val="Code"/>
      </w:pPr>
      <w:r>
        <w:rPr>
          <w:noProof/>
        </w:rPr>
        <w:t xml:space="preserve">   7       0.019       9e+04   1.0000000       0.021    8    7   18   265    0.079        -</w:t>
      </w:r>
    </w:p>
    <w:p>
      <w:pPr>
        <w:pStyle w:val="Code"/>
      </w:pPr>
      <w:r>
        <w:rPr>
          <w:noProof/>
        </w:rPr>
        <w:t xml:space="preserve">   8       0.014     9.1e+04   1.0000000       0.015    9    8   21   286    0.097        -</w:t>
      </w:r>
    </w:p>
    <w:p>
      <w:pPr>
        <w:pStyle w:val="Code"/>
      </w:pPr>
      <w:r>
        <w:rPr>
          <w:noProof/>
        </w:rPr>
        <w:t xml:space="preserve">   9       0.011     9.1e+04   1.0000000       0.011   10    9   24   306    0.065        -</w:t>
      </w:r>
    </w:p>
    <w:p>
      <w:pPr>
        <w:pStyle w:val="Code"/>
      </w:pPr>
      <w:r>
        <w:rPr>
          <w:noProof/>
        </w:rPr>
        <w:t xml:space="preserve">  10      0.0095     9.1e+04   1.0000000      0.0089   11   10   27   325    0.092        -</w:t>
      </w:r>
    </w:p>
    <w:p>
      <w:pPr>
        <w:pStyle w:val="Code"/>
      </w:pPr>
      <w:r>
        <w:rPr>
          <w:noProof/>
        </w:rPr>
        <w:t xml:space="preserve">  11      0.0087     9.1e+04   1.0000000      0.0077   12   11   30   341     0.11        -</w:t>
      </w:r>
    </w:p>
    <w:p>
      <w:pPr>
        <w:pStyle w:val="Code"/>
      </w:pPr>
      <w:r>
        <w:rPr>
          <w:noProof/>
        </w:rPr>
        <w:t xml:space="preserve">  12      0.0077       9e+04   0.3583745      0.0074   14   12   34   354     0.11        -</w:t>
      </w:r>
    </w:p>
    <w:p>
      <w:pPr>
        <w:pStyle w:val="Code"/>
      </w:pPr>
      <w:r>
        <w:rPr>
          <w:noProof/>
        </w:rPr>
        <w:t xml:space="preserve">  13      0.0077     8.9e+04   0.3542398      0.0073   16   13   38   365      0.1        -</w:t>
      </w:r>
    </w:p>
    <w:p>
      <w:pPr>
        <w:pStyle w:val="Code"/>
      </w:pPr>
      <w:r>
        <w:rPr>
          <w:noProof/>
        </w:rPr>
        <w:t xml:space="preserve">  14      0.0077     8.8e+04   0.3541213      0.0073   18   14   42   376     0.09        -</w:t>
      </w:r>
    </w:p>
    <w:p>
      <w:pPr>
        <w:pStyle w:val="Code"/>
      </w:pPr>
      <w:r>
        <w:rPr>
          <w:noProof/>
        </w:rPr>
        <w:t xml:space="preserve">  15      0.0077     8.7e+04   0.3562655      0.0073   20   15   46   385    0.081        -</w:t>
      </w:r>
    </w:p>
    <w:p>
      <w:pPr>
        <w:pStyle w:val="Code"/>
      </w:pPr>
      <w:r>
        <w:rPr>
          <w:noProof/>
        </w:rPr>
        <w:t xml:space="preserve">  16      0.0077     8.6e+04   0.3581618      0.0072   22   16   50   394    0.073        -</w:t>
      </w:r>
    </w:p>
    <w:p>
      <w:pPr>
        <w:pStyle w:val="Code"/>
      </w:pPr>
      <w:r>
        <w:rPr>
          <w:noProof/>
        </w:rPr>
        <w:t xml:space="preserve">  17      0.0076     8.5e+04   0.3592855      0.0072   24   17   54   401    0.066        -</w:t>
      </w:r>
    </w:p>
    <w:p>
      <w:pPr>
        <w:pStyle w:val="Code"/>
      </w:pPr>
      <w:r>
        <w:rPr>
          <w:noProof/>
        </w:rPr>
        <w:t xml:space="preserve">  18      0.0075     8.4e+04   0.3596219      0.0071   26   18   58   408     0.06        -</w:t>
      </w:r>
    </w:p>
    <w:p>
      <w:pPr>
        <w:pStyle w:val="Code"/>
      </w:pPr>
      <w:r>
        <w:rPr>
          <w:noProof/>
        </w:rPr>
        <w:t xml:space="preserve">  19      0.0074     8.4e+04   0.3620414       0.007   28   19   62   414    0.056        -</w:t>
      </w:r>
    </w:p>
    <w:p>
      <w:pPr>
        <w:pStyle w:val="Code"/>
      </w:pPr>
      <w:r>
        <w:rPr>
          <w:noProof/>
        </w:rPr>
        <w:t xml:space="preserve">  20      0.0078     8.4e+04   1.0000000      0.0067   29   20   65   419    0.083        -</w:t>
      </w:r>
    </w:p>
    <w:p>
      <w:pPr>
        <w:pStyle w:val="Code"/>
      </w:pPr>
      <w:r>
        <w:rPr>
          <w:noProof/>
        </w:rPr>
        <w:t xml:space="preserve">  21       0.007     8.4e+04   1.0000000      0.0063   30   21   68   426     0.11        -</w:t>
      </w:r>
    </w:p>
    <w:p>
      <w:pPr>
        <w:pStyle w:val="Code"/>
      </w:pPr>
      <w:r>
        <w:rPr>
          <w:noProof/>
        </w:rPr>
        <w:t xml:space="preserve">  22      0.0059     8.1e+04   1.0000000      0.0057   31   22   71   431    0.085        -</w:t>
      </w:r>
    </w:p>
    <w:p>
      <w:pPr>
        <w:pStyle w:val="Code"/>
      </w:pPr>
      <w:r>
        <w:rPr>
          <w:noProof/>
        </w:rPr>
        <w:t xml:space="preserve">  23      0.0046     7.3e+04   1.0000000      0.0049   32   23   74   435    0.063        -</w:t>
      </w:r>
    </w:p>
    <w:p>
      <w:pPr>
        <w:pStyle w:val="Code"/>
      </w:pPr>
      <w:r>
        <w:rPr>
          <w:noProof/>
        </w:rPr>
        <w:t xml:space="preserve">  24      0.0034     6.1e+04   1.0000000      0.0039   33   24   77   439    0.046        -</w:t>
      </w:r>
    </w:p>
    <w:p>
      <w:pPr>
        <w:pStyle w:val="Code"/>
      </w:pPr>
      <w:r>
        <w:rPr>
          <w:noProof/>
        </w:rPr>
        <w:t xml:space="preserve">  25      0.0024       5e+04   1.0000000      0.0029   34   25   80   443    0.033        -</w:t>
      </w:r>
    </w:p>
    <w:p>
      <w:pPr>
        <w:pStyle w:val="Code"/>
      </w:pPr>
      <w:r>
        <w:rPr>
          <w:noProof/>
        </w:rPr>
        <w:t xml:space="preserve">  26      0.0018     3.9e+04   1.0000000      0.0022   35   26   83   447    0.025        -</w:t>
      </w:r>
    </w:p>
    <w:p>
      <w:pPr>
        <w:pStyle w:val="Code"/>
      </w:pPr>
      <w:r>
        <w:rPr>
          <w:noProof/>
        </w:rPr>
        <w:t xml:space="preserve">  27      0.0012     2.9e+04   1.0000000      0.0016   36   27   86   451     0.02        -</w:t>
      </w:r>
    </w:p>
    <w:p>
      <w:pPr>
        <w:pStyle w:val="Code"/>
      </w:pPr>
      <w:r>
        <w:rPr>
          <w:noProof/>
        </w:rPr>
        <w:t xml:space="preserve">  28     0.00076     1.4e+04   1.0000000      0.0011   38   28   89   457    0.015        -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5e-1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0.00031     5.4e+03   1.0000000     0.00048   43   29   93   636     0.12  0.00038</w:t>
      </w:r>
    </w:p>
    <w:p>
      <w:pPr>
        <w:pStyle w:val="Code"/>
      </w:pPr>
      <w:r>
        <w:rPr>
          <w:noProof/>
        </w:rPr>
        <w:t xml:space="preserve">    </w:t>
      </w:r>
    </w:p>
    <w:p>
      <w:pPr>
        <w:pStyle w:val="Code"/>
      </w:pPr>
      <w:r>
        <w:rPr>
          <w:noProof/>
        </w:rPr>
        <w:t xml:space="preserve">Continuation parameter D = 1e-11.</w:t>
      </w:r>
    </w:p>
    <w:p>
      <w:pPr>
        <w:pStyle w:val="Code"/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/>
      </w:pPr>
      <w:r>
        <w:rPr>
          <w:noProof/>
        </w:rPr>
        <w:t xml:space="preserve">   1     0.00013       5e+03   1.0000000      0.0002   48   30   97   819     0.11  0.00017</w:t>
      </w:r>
    </w:p>
    <w:p>
      <w:pPr>
        <w:pStyle w:val="Code"/>
      </w:pPr>
      <w:r>
        <w:rPr>
          <w:noProof/>
        </w:rPr>
        <w:t xml:space="preserve">Solution time: 148 s. (2 minutes, 28 seconds)</w:t>
      </w:r>
    </w:p>
    <w:p>
      <w:pPr>
        <w:pStyle w:val="Code"/>
      </w:pPr>
      <w:r>
        <w:rPr>
          <w:noProof/>
        </w:rPr>
        <w:t xml:space="preserve">Physical memory: 2.14 GB</w:t>
      </w:r>
    </w:p>
    <w:p>
      <w:pPr>
        <w:pStyle w:val="Code"/>
      </w:pPr>
      <w:r>
        <w:rPr>
          <w:noProof/>
        </w:rPr>
        <w:t xml:space="preserve">Virtual memory: 2.35 GB</w:t>
      </w:r>
    </w:p>
    <w:p>
      <w:pPr>
        <w:pStyle w:val="Code"/>
      </w:pPr>
      <w:r>
        <w:rPr>
          <w:noProof/>
        </w:rPr>
        <w:t xml:space="preserve">Ended at Dec 1, 2021 12:20:08 AM.</w:t>
      </w:r>
    </w:p>
    <w:p>
      <w:pPr>
        <w:pStyle w:val="CodeLast"/>
      </w:pPr>
      <w:r>
        <w:rPr>
          <w:noProof/>
        </w:rPr>
        <w:t xml:space="preserve">----- Stationary Solver 2 in Study 1/Solution 1 (sol1) ------------------------&gt;</w:t>
      </w:r>
    </w:p>
    <w:p>
      <w:pPr>
        <w:pStyle w:val="Heading5"/>
      </w:pPr>
      <w:bookmarkStart w:id="110" w:name="cs2325585"/>
      <w:r>
        <w:t xml:space="preserve">Advanced (aDef)</w:t>
      </w:r>
      <w:bookmarkEnd w:id="110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4595316"/>
      <w:r>
        <w:t xml:space="preserve">Parametric 1 (p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33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25281" w:history="1">
                <w:r>
                  <w:rPr>
                    <w:rStyle w:val="Hyperlink"/>
                    <w:noProof/>
                  </w:rPr>
                  <w:t>Stationary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s</w:t>
      </w:r>
    </w:p>
    <w:tbl>
      <w:tblPr>
        <w:tblStyle w:val="TableGrid"/>
        <w:tblW w:w="0" w:type="auto"/>
        <w:tblCaption w:val="Parameters"/>
      </w:tblPr>
      <w:tblGrid>
        <w:gridCol w:w="1536"/>
        <w:gridCol w:w="2078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arameter 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0 5e-11 1e-1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/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9196886"/>
      <w:r>
        <w:t xml:space="preserve">Fully Coupled 1 (fc1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47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44270" w:history="1">
                <w:r>
                  <w:rPr>
                    <w:rStyle w:val="Hyperlink"/>
                    <w:noProof/>
                  </w:rPr>
                  <w:t>AMG, concentrations (tds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inimum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6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7544270"/>
      <w:r>
        <w:t xml:space="preserve">AMG, concentrations (tds) (i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14" w:name="cs6879367"/>
      <w:r>
        <w:t xml:space="preserve">Multigrid 1 (mg1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0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15" w:name="cs5131136"/>
      <w:r>
        <w:t xml:space="preserve">Presmoother (pr)</w:t>
      </w:r>
      <w:bookmarkEnd w:id="115"/>
    </w:p>
    <w:p>
      <w:pPr>
        <w:pStyle w:val="Heading8"/>
      </w:pPr>
      <w:bookmarkStart w:id="116" w:name="cs5648286"/>
      <w:r>
        <w:t xml:space="preserve">SOR Line 1 (sl1)</w:t>
      </w:r>
      <w:bookmarkEnd w:id="116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17" w:name="cs3466650"/>
      <w:r>
        <w:t xml:space="preserve">Postsmoother (po)</w:t>
      </w:r>
      <w:bookmarkEnd w:id="117"/>
    </w:p>
    <w:p>
      <w:pPr>
        <w:pStyle w:val="Heading8"/>
      </w:pPr>
      <w:bookmarkStart w:id="118" w:name="cs5628375"/>
      <w:r>
        <w:t xml:space="preserve">SOR Line 1 (sl1)</w:t>
      </w:r>
      <w:bookmarkEnd w:id="118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19" w:name="cs6321084"/>
      <w:r>
        <w:t xml:space="preserve">Coarse Solver (cs)</w:t>
      </w:r>
      <w:bookmarkEnd w:id="119"/>
    </w:p>
    <w:p>
      <w:pPr>
        <w:pStyle w:val="Heading8"/>
      </w:pPr>
      <w:bookmarkStart w:id="120" w:name="cs5489892"/>
      <w:r>
        <w:t xml:space="preserve">Direct 1 (d1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9949264"/>
      <w:r>
        <w:t xml:space="preserve">Solution Store 2 (su2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7321872"/>
      <w:r>
        <w:t xml:space="preserve">Compile Equations: Time Dependent (st3)</w:t>
      </w:r>
      <w:bookmarkEnd w:id="122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7544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6448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/>
      </w:pPr>
      <w:r>
        <w:rPr>
          <w:noProof/>
        </w:rPr>
        <w:t xml:space="preserve">Started at Dec 1, 2021 12:20:08 AM.</w:t>
      </w:r>
    </w:p>
    <w:p>
      <w:pPr>
        <w:pStyle w:val="Code"/>
      </w:pPr>
      <w:r>
        <w:rPr>
          <w:noProof/>
        </w:rPr>
        <w:t xml:space="preserve">Geometry shape function: Linear Lagrange</w:t>
      </w:r>
    </w:p>
    <w:p>
      <w:pPr>
        <w:pStyle w:val="Code"/>
      </w:pPr>
      <w:r>
        <w:rPr>
          <w:noProof/>
        </w:rPr>
        <w:t xml:space="preserve">Time: 2 s.</w:t>
      </w:r>
    </w:p>
    <w:p>
      <w:pPr>
        <w:pStyle w:val="Code"/>
      </w:pPr>
      <w:r>
        <w:rPr>
          <w:noProof/>
        </w:rPr>
        <w:t xml:space="preserve">Physical memory: 1.76 GB</w:t>
      </w:r>
    </w:p>
    <w:p>
      <w:pPr>
        <w:pStyle w:val="Code"/>
      </w:pPr>
      <w:r>
        <w:rPr>
          <w:noProof/>
        </w:rPr>
        <w:t xml:space="preserve">Virtual memory: 2 GB</w:t>
      </w:r>
    </w:p>
    <w:p>
      <w:pPr>
        <w:pStyle w:val="Code"/>
      </w:pPr>
      <w:r>
        <w:rPr>
          <w:noProof/>
        </w:rPr>
        <w:t xml:space="preserve">Ended at Dec 1, 2021 12:20:10 AM.</w:t>
      </w:r>
    </w:p>
    <w:p>
      <w:pPr>
        <w:pStyle w:val="CodeLast"/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/>
      </w:pPr>
      <w:bookmarkStart w:id="123" w:name="cs1244408"/>
      <w:r>
        <w:t xml:space="preserve">Dependent Variables 3 (v3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6448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W w:w="0" w:type="auto"/>
        <w:tblCaption w:val="Initial values of variables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63351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W w:w="0" w:type="auto"/>
        <w:tblCaption w:val="Values of variables not solved for"/>
      </w:tblPr>
      <w:tblGrid>
        <w:gridCol w:w="1235"/>
        <w:gridCol w:w="11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63351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,0.2,3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3 in Study 1/Solution 1 (sol1) -----------------------</w:t>
      </w:r>
    </w:p>
    <w:p>
      <w:pPr>
        <w:pStyle w:val="Code"/>
      </w:pPr>
      <w:r>
        <w:rPr>
          <w:noProof/>
        </w:rPr>
        <w:t xml:space="preserve">Started at Dec 1, 2021 12:20:12 AM.</w:t>
      </w:r>
    </w:p>
    <w:p>
      <w:pPr>
        <w:pStyle w:val="Code"/>
      </w:pPr>
      <w:r>
        <w:rPr>
          <w:noProof/>
        </w:rPr>
        <w:t xml:space="preserve">Initial values of variables solved for: Solution 1 (sol1), Solution Store 2 (sol3), D=1E-11 m^2/s [Automatic].</w:t>
      </w:r>
    </w:p>
    <w:p>
      <w:pPr>
        <w:pStyle w:val="Code"/>
      </w:pPr>
      <w:r>
        <w:rPr>
          <w:noProof/>
        </w:rPr>
        <w:t xml:space="preserve">Values of variables not solved for: Solution 1 (sol1), D=1E-11 [Automatic].</w:t>
      </w:r>
    </w:p>
    <w:p>
      <w:pPr>
        <w:pStyle w:val="Code"/>
      </w:pPr>
      <w:r>
        <w:rPr>
          <w:noProof/>
        </w:rPr>
        <w:t xml:space="preserve">Solution time: 4 s.</w:t>
      </w:r>
    </w:p>
    <w:p>
      <w:pPr>
        <w:pStyle w:val="Code"/>
      </w:pPr>
      <w:r>
        <w:rPr>
          <w:noProof/>
        </w:rPr>
        <w:t xml:space="preserve">Physical memory: 1.78 GB</w:t>
      </w:r>
    </w:p>
    <w:p>
      <w:pPr>
        <w:pStyle w:val="Code"/>
      </w:pPr>
      <w:r>
        <w:rPr>
          <w:noProof/>
        </w:rPr>
        <w:t xml:space="preserve">Virtual memory: 2.01 GB</w:t>
      </w:r>
    </w:p>
    <w:p>
      <w:pPr>
        <w:pStyle w:val="Code"/>
      </w:pPr>
      <w:r>
        <w:rPr>
          <w:noProof/>
        </w:rPr>
        <w:t xml:space="preserve">Ended at Dec 1, 2021 12:20:16 AM.</w:t>
      </w:r>
    </w:p>
    <w:p>
      <w:pPr>
        <w:pStyle w:val="CodeLast"/>
      </w:pPr>
      <w:r>
        <w:rPr>
          <w:noProof/>
        </w:rPr>
        <w:t xml:space="preserve">----- Dependent Variables 3 in Study 1/Solution 1 (sol1) ----------------------&gt;</w:t>
      </w:r>
    </w:p>
    <w:p>
      <w:pPr>
        <w:pStyle w:val="Heading5"/>
      </w:pPr>
      <w:bookmarkStart w:id="124" w:name="cs1663014"/>
      <w:r>
        <w:t xml:space="preserve">Concentration (comp1.c) (comp1_c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, comp1.tds.dt2Inv_c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3599471"/>
      <w:r>
        <w:t xml:space="preserve">Pressure (comp1.p) (comp1_p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9401620"/>
      <w:r>
        <w:t xml:space="preserve">Velocity field (comp1.u) (comp1_u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spf.isFluidHasBeenSolved, comp1.spf.dt2Inv_u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4865366"/>
      <w:r>
        <w:t xml:space="preserve">Help ode variable for fully developed flow (comp1.spf.inl1.Pinlfdf) (comp1_spf_inl1_Pinlfdf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3650084"/>
      <w:r>
        <w:t xml:space="preserve">Help ode variable for fully developed flow (comp1.spf.inl2.Pinlfdf) (comp1_spf_inl2_Pinlfdf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2.Pinlfd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9" w:name="cs2092713"/>
      <w:r>
        <w:t xml:space="preserve">Time-Dependent Solver 1 (t1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3976448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2, 0.4, 0.6000000000000001, 0.8, 1, 1.2000000000000002, 1.4000000000000001, 1.6, 1.8, 2, 2.2, 2.4000000000000004, 2.6, 2.8000000000000003, 3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W w:w="0" w:type="auto"/>
        <w:tblCaption w:val="Absolute tolerance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ield tolerance method</w:t>
      </w:r>
    </w:p>
    <w:tbl>
      <w:tblPr>
        <w:tblStyle w:val="TableGrid"/>
        <w:tblLayout w:type="fixed"/>
        <w:tblW w:w="5000" w:type="pct"/>
        <w:tblCaption w:val="Field tolerance method"/>
      </w:tblPr>
      <w:tblGrid>
        <w:gridCol w:w="6248"/>
        <w:gridCol w:w="1252"/>
      </w:tblGrid>
      <w:tr>
        <w:trPr>
          <w:cantSplit/>
          <w:tblHeader/>
        </w:trPr>
        <w:tc>
          <w:tcPr>
            <w:tcW w:w="4165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8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Concentration (comp1.c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Scaled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  <w:tr>
        <w:tc>
          <w:tcPr>
            <w:tcW w:w="4165" w:type="pct"/>
          </w:tcPr>
          <w:p>
            <w:r>
              <w:rPr>
                <w:noProof/>
              </w:rPr>
              <w:t>Help ode variable for fully developed flow (comp1.spf.inl2.Pinlfdf)</w:t>
            </w:r>
          </w:p>
        </w:tc>
        <w:tc>
          <w:tcPr>
            <w:tcW w:w="835" w:type="pct"/>
          </w:tcPr>
          <w:p>
            <w:r>
              <w:rPr>
                <w:noProof/>
              </w:rPr>
              <w:t>Use_glob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ield tolerance factor</w:t>
      </w:r>
    </w:p>
    <w:tbl>
      <w:tblPr>
        <w:tblStyle w:val="TableGrid"/>
        <w:tblW w:w="0" w:type="auto"/>
        <w:tblCaption w:val="Field tolerance factor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ncentration (comp1.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ressure (comp1.p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elocity field (comp1.u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lp ode variable for fully developed flow (comp1.spf.inl2.Pinlfd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5693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onlinear control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Fraction of initial step for Backward Eu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Time-Dependent Solver 1 in Study 1/Solution 1 (sol1) ---------------------</w:t>
      </w:r>
    </w:p>
    <w:p>
      <w:pPr>
        <w:pStyle w:val="Code"/>
      </w:pPr>
      <w:r>
        <w:rPr>
          <w:noProof/>
        </w:rPr>
        <w:t xml:space="preserve">Started at Dec 1, 2021 12:20:16 AM.</w:t>
      </w:r>
    </w:p>
    <w:p>
      <w:pPr>
        <w:pStyle w:val="Code"/>
      </w:pPr>
      <w:r>
        <w:rPr>
          <w:noProof/>
        </w:rPr>
        <w:t xml:space="preserve">Time-dependent solver (BDF)</w:t>
      </w:r>
    </w:p>
    <w:p>
      <w:pPr>
        <w:pStyle w:val="Code"/>
      </w:pPr>
      <w:r>
        <w:rPr>
          <w:noProof/>
        </w:rPr>
        <w:t xml:space="preserve">Number of degrees of freedom solved for: 160006 (plus 27990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Pressure (comp1.p): 0.42</w:t>
      </w:r>
    </w:p>
    <w:p>
      <w:pPr>
        <w:pStyle w:val="Code"/>
      </w:pPr>
      <w:r>
        <w:rPr>
          <w:noProof/>
        </w:rPr>
        <w:t xml:space="preserve">Velocity field (comp1.u): 0.45</w:t>
      </w:r>
    </w:p>
    <w:p>
      <w:pPr>
        <w:pStyle w:val="Code"/>
      </w:pPr>
      <w:r>
        <w:rPr>
          <w:noProof/>
        </w:rPr>
        <w:t xml:space="preserve">Help ode variable for fully developed flow (comp1.spf.inl1.Pinlfdf): 3</w:t>
      </w:r>
    </w:p>
    <w:p>
      <w:pPr>
        <w:pStyle w:val="Code"/>
      </w:pPr>
      <w:r>
        <w:rPr>
          <w:noProof/>
        </w:rPr>
        <w:t xml:space="preserve">Help ode variable for fully developed flow (comp1.spf.inl2.Pinlfdf): 3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): 2</w:t>
      </w:r>
    </w:p>
    <w:p>
      <w:pPr>
        <w:pStyle w:val="Code"/>
      </w:pPr>
      <w:r>
        <w:rPr>
          <w:noProof/>
        </w:rPr>
        <w:t xml:space="preserve">Orthonormal null-space function used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LinIt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16    6   16            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 8    3    8                      154   0.0017  0.00045</w:t>
      </w:r>
    </w:p>
    <w:p>
      <w:pPr>
        <w:pStyle w:val="Code"/>
      </w:pPr>
      <w:r>
        <w:rPr>
          <w:noProof/>
        </w:rPr>
        <w:t xml:space="preserve">                   Group #2:        8    3    8                       40  0.00075  1.6e-06</w:t>
      </w:r>
    </w:p>
    <w:p>
      <w:pPr>
        <w:pStyle w:val="Code"/>
      </w:pPr>
      <w:r>
        <w:rPr>
          <w:noProof/>
        </w:rPr>
        <w:t xml:space="preserve">   1       0.003       0.003       24    8   24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12    4   12                      179    0.001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12    4   12                       48   0.0009        -</w:t>
      </w:r>
    </w:p>
    <w:p>
      <w:pPr>
        <w:pStyle w:val="Code"/>
      </w:pPr>
      <w:r>
        <w:rPr>
          <w:noProof/>
        </w:rPr>
        <w:t xml:space="preserve">   2       0.006       0.003       30   10   30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15    5   15                      198   0.001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15    5   15                       55    0.001        -</w:t>
      </w:r>
    </w:p>
    <w:p>
      <w:pPr>
        <w:pStyle w:val="Code"/>
      </w:pPr>
      <w:r>
        <w:rPr>
          <w:noProof/>
        </w:rPr>
        <w:t xml:space="preserve">   3       0.012       0.006       38   12   38     2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19    6   19                      219  0.00091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19    6   19                       62  0.00061        -</w:t>
      </w:r>
    </w:p>
    <w:p>
      <w:pPr>
        <w:pStyle w:val="Code"/>
      </w:pPr>
      <w:r>
        <w:rPr>
          <w:noProof/>
        </w:rPr>
        <w:t xml:space="preserve">   4       0.018       0.006       42   14   42     2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21    7   21                      233  0.00059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21    7   21                       67   0.0015        -</w:t>
      </w:r>
    </w:p>
    <w:p>
      <w:pPr>
        <w:pStyle w:val="Code"/>
      </w:pPr>
      <w:r>
        <w:rPr>
          <w:noProof/>
        </w:rPr>
        <w:t xml:space="preserve">   5        0.03       0.012       48   16   48     2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24    8   24                      250   0.0016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24    8   24                       73  0.00045        -</w:t>
      </w:r>
    </w:p>
    <w:p>
      <w:pPr>
        <w:pStyle w:val="Code"/>
      </w:pPr>
      <w:r>
        <w:rPr>
          <w:noProof/>
        </w:rPr>
        <w:t xml:space="preserve">   6       0.054       0.024       52   18   52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26    9   26                      258   0.0011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26    9   26                       78  0.00051        -</w:t>
      </w:r>
    </w:p>
    <w:p>
      <w:pPr>
        <w:pStyle w:val="Code"/>
      </w:pPr>
      <w:r>
        <w:rPr>
          <w:noProof/>
        </w:rPr>
        <w:t xml:space="preserve">   7       0.078       0.024       56   20   56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28   10   28                      266  0.0003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28   10   28                       83  0.00043        -</w:t>
      </w:r>
    </w:p>
    <w:p>
      <w:pPr>
        <w:pStyle w:val="Code"/>
      </w:pPr>
      <w:r>
        <w:rPr>
          <w:noProof/>
        </w:rPr>
        <w:t xml:space="preserve">   8       0.126       0.048       60   22   60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0   11   30                      273   0.0004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0   11   30                       87   0.0005        -</w:t>
      </w:r>
    </w:p>
    <w:p>
      <w:pPr>
        <w:pStyle w:val="Code"/>
      </w:pPr>
      <w:r>
        <w:rPr>
          <w:noProof/>
        </w:rPr>
        <w:t xml:space="preserve">   9       0.174       0.048       62   24   62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1   12   31                      279   0.0012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1   12   31                       91  0.00058        -</w:t>
      </w:r>
    </w:p>
    <w:p>
      <w:pPr>
        <w:pStyle w:val="Code"/>
      </w:pPr>
      <w:r>
        <w:rPr>
          <w:noProof/>
        </w:rPr>
        <w:t xml:space="preserve">   -         0.2           - out</w:t>
      </w:r>
    </w:p>
    <w:p>
      <w:pPr>
        <w:pStyle w:val="Code"/>
      </w:pPr>
      <w:r>
        <w:rPr>
          <w:noProof/>
        </w:rPr>
        <w:t xml:space="preserve">  10        0.27       0.096       66   26   66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3   13   33                      288  0.0001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3   13   33                       96  0.00074        -</w:t>
      </w:r>
    </w:p>
    <w:p>
      <w:pPr>
        <w:pStyle w:val="Code"/>
      </w:pPr>
      <w:r>
        <w:rPr>
          <w:noProof/>
        </w:rPr>
        <w:t xml:space="preserve">   -         0.4           - out</w:t>
      </w:r>
    </w:p>
    <w:p>
      <w:pPr>
        <w:pStyle w:val="Code"/>
      </w:pPr>
      <w:r>
        <w:rPr>
          <w:noProof/>
        </w:rPr>
        <w:t xml:space="preserve">  11       0.462       0.192       68   28   68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4   14   34                      296   0.0014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4   14   34                      101  0.00052        -</w:t>
      </w:r>
    </w:p>
    <w:p>
      <w:pPr>
        <w:pStyle w:val="Code"/>
      </w:pPr>
      <w:r>
        <w:rPr>
          <w:noProof/>
        </w:rPr>
        <w:t xml:space="preserve">   -         0.6           - out</w:t>
      </w:r>
    </w:p>
    <w:p>
      <w:pPr>
        <w:pStyle w:val="Code"/>
      </w:pPr>
      <w:r>
        <w:rPr>
          <w:noProof/>
        </w:rPr>
        <w:t xml:space="preserve">  12       0.762         0.3       70   30   70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5   15   35                      305  0.0004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5   15   35                      113   0.0024        -</w:t>
      </w:r>
    </w:p>
    <w:p>
      <w:pPr>
        <w:pStyle w:val="Code"/>
      </w:pPr>
      <w:r>
        <w:rPr>
          <w:noProof/>
        </w:rPr>
        <w:t xml:space="preserve">   -         0.8           - out</w:t>
      </w:r>
    </w:p>
    <w:p>
      <w:pPr>
        <w:pStyle w:val="Code"/>
      </w:pPr>
      <w:r>
        <w:rPr>
          <w:noProof/>
        </w:rPr>
        <w:t xml:space="preserve">   -           1           - out</w:t>
      </w:r>
    </w:p>
    <w:p>
      <w:pPr>
        <w:pStyle w:val="Code"/>
      </w:pPr>
      <w:r>
        <w:rPr>
          <w:noProof/>
        </w:rPr>
        <w:t xml:space="preserve">  13       1.062         0.3       72   32   72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6   16   36                      314  0.00091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6   16   36                      119  0.00063        -</w:t>
      </w:r>
    </w:p>
    <w:p>
      <w:pPr>
        <w:pStyle w:val="Code"/>
      </w:pPr>
      <w:r>
        <w:rPr>
          <w:noProof/>
        </w:rPr>
        <w:t xml:space="preserve">   -         1.2           - out</w:t>
      </w:r>
    </w:p>
    <w:p>
      <w:pPr>
        <w:pStyle w:val="Code"/>
      </w:pPr>
      <w:r>
        <w:rPr>
          <w:noProof/>
        </w:rPr>
        <w:t xml:space="preserve">  14       1.362         0.3       74   34   74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7   17   37                      322   0.0022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7   17   37                      125    0.002        -</w:t>
      </w:r>
    </w:p>
    <w:p>
      <w:pPr>
        <w:pStyle w:val="Code"/>
      </w:pPr>
      <w:r>
        <w:rPr>
          <w:noProof/>
        </w:rPr>
        <w:t xml:space="preserve">   -         1.4           - out</w:t>
      </w:r>
    </w:p>
    <w:p>
      <w:pPr>
        <w:pStyle w:val="Code"/>
      </w:pPr>
      <w:r>
        <w:rPr>
          <w:noProof/>
        </w:rPr>
        <w:t xml:space="preserve">   -         1.6           - out</w:t>
      </w:r>
    </w:p>
    <w:p>
      <w:pPr>
        <w:pStyle w:val="Code"/>
      </w:pPr>
      <w:r>
        <w:rPr>
          <w:noProof/>
        </w:rPr>
        <w:t xml:space="preserve">  15       1.662         0.3       76   36   76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8   18   38                      332  0.0002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8   18   38                      132  0.00051        -</w:t>
      </w:r>
    </w:p>
    <w:p>
      <w:pPr>
        <w:pStyle w:val="Code"/>
      </w:pPr>
      <w:r>
        <w:rPr>
          <w:noProof/>
        </w:rPr>
        <w:t xml:space="preserve">   -         1.8           - out</w:t>
      </w:r>
    </w:p>
    <w:p>
      <w:pPr>
        <w:pStyle w:val="Code"/>
      </w:pPr>
      <w:r>
        <w:rPr>
          <w:noProof/>
        </w:rPr>
        <w:t xml:space="preserve">  16       1.962         0.3       78   38   78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39   19   39                      341   0.0012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39   19   39                      139  0.00091        -</w:t>
      </w:r>
    </w:p>
    <w:p>
      <w:pPr>
        <w:pStyle w:val="Code"/>
      </w:pPr>
      <w:r>
        <w:rPr>
          <w:noProof/>
        </w:rPr>
        <w:t xml:space="preserve">   -           2           - out</w:t>
      </w:r>
    </w:p>
    <w:p>
      <w:pPr>
        <w:pStyle w:val="Code"/>
      </w:pPr>
      <w:r>
        <w:rPr>
          <w:noProof/>
        </w:rPr>
        <w:t xml:space="preserve">   -         2.2           - out</w:t>
      </w:r>
    </w:p>
    <w:p>
      <w:pPr>
        <w:pStyle w:val="Code"/>
      </w:pPr>
      <w:r>
        <w:rPr>
          <w:noProof/>
        </w:rPr>
        <w:t xml:space="preserve">  17       2.262         0.3       80   40   80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0   20   40                      350   0.0014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0   20   40                      146  0.00087        -</w:t>
      </w:r>
    </w:p>
    <w:p>
      <w:pPr>
        <w:pStyle w:val="Code"/>
      </w:pPr>
      <w:r>
        <w:rPr>
          <w:noProof/>
        </w:rPr>
        <w:t xml:space="preserve">   -         2.4           - out</w:t>
      </w:r>
    </w:p>
    <w:p>
      <w:pPr>
        <w:pStyle w:val="Code"/>
      </w:pPr>
      <w:r>
        <w:rPr>
          <w:noProof/>
        </w:rPr>
        <w:t xml:space="preserve">  18       2.562         0.3       82   42   82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1   21   41                      359  0.0008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1   21   41                      154  0.00085        -</w:t>
      </w:r>
    </w:p>
    <w:p>
      <w:pPr>
        <w:pStyle w:val="Code"/>
      </w:pPr>
      <w:r>
        <w:rPr>
          <w:noProof/>
        </w:rPr>
        <w:t xml:space="preserve">   -         2.6           - out</w:t>
      </w:r>
    </w:p>
    <w:p>
      <w:pPr>
        <w:pStyle w:val="Code"/>
      </w:pPr>
      <w:r>
        <w:rPr>
          <w:noProof/>
        </w:rPr>
        <w:t xml:space="preserve">   -         2.8           - out</w:t>
      </w:r>
    </w:p>
    <w:p>
      <w:pPr>
        <w:pStyle w:val="Code"/>
      </w:pPr>
      <w:r>
        <w:rPr>
          <w:noProof/>
        </w:rPr>
        <w:t xml:space="preserve">  19       2.862         0.3       84   44   84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2   22   42                      368   0.001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2   22   42                      162   0.0021        -</w:t>
      </w:r>
    </w:p>
    <w:p>
      <w:pPr>
        <w:pStyle w:val="Code"/>
      </w:pPr>
      <w:r>
        <w:rPr>
          <w:noProof/>
        </w:rPr>
        <w:t xml:space="preserve">   -           3           - out</w:t>
      </w:r>
    </w:p>
    <w:p>
      <w:pPr>
        <w:pStyle w:val="Code"/>
      </w:pPr>
      <w:r>
        <w:rPr>
          <w:noProof/>
        </w:rPr>
        <w:t xml:space="preserve">  20       3.162         0.3       86   46   86     1     0      0</w:t>
      </w:r>
    </w:p>
    <w:p>
      <w:pPr>
        <w:pStyle w:val="Code"/>
      </w:pPr>
      <w:r>
        <w:rPr>
          <w:noProof/>
        </w:rPr>
        <w:t xml:space="preserve">                   Group #1:       43   23   43                      380  0.00027        -</w:t>
      </w:r>
    </w:p>
    <w:p>
      <w:pPr>
        <w:pStyle w:val="Code"/>
      </w:pPr>
      <w:r>
        <w:rPr>
          <w:noProof/>
        </w:rPr>
        <w:t xml:space="preserve">                   Group #2:       43   23   43                      171  0.00085        -</w:t>
      </w:r>
    </w:p>
    <w:p>
      <w:pPr>
        <w:pStyle w:val="Code"/>
      </w:pPr>
      <w:r>
        <w:rPr>
          <w:noProof/>
        </w:rPr>
        <w:t xml:space="preserve">Time-stepping completed.</w:t>
      </w:r>
    </w:p>
    <w:p>
      <w:pPr>
        <w:pStyle w:val="Code"/>
      </w:pPr>
      <w:r>
        <w:rPr>
          <w:noProof/>
        </w:rPr>
        <w:t xml:space="preserve">Solution time: 2199 s. (36 minutes, 39 seconds)</w:t>
      </w:r>
    </w:p>
    <w:p>
      <w:pPr>
        <w:pStyle w:val="Code"/>
      </w:pPr>
      <w:r>
        <w:rPr>
          <w:noProof/>
        </w:rPr>
        <w:t xml:space="preserve">Physical memory: 3.5 GB</w:t>
      </w:r>
    </w:p>
    <w:p>
      <w:pPr>
        <w:pStyle w:val="Code"/>
      </w:pPr>
      <w:r>
        <w:rPr>
          <w:noProof/>
        </w:rPr>
        <w:t xml:space="preserve">Virtual memory: 3.96 GB</w:t>
      </w:r>
    </w:p>
    <w:p>
      <w:pPr>
        <w:pStyle w:val="Code"/>
      </w:pPr>
      <w:r>
        <w:rPr>
          <w:noProof/>
        </w:rPr>
        <w:t xml:space="preserve">Ended at Dec 1, 2021 12:56:55 AM.</w:t>
      </w:r>
    </w:p>
    <w:p>
      <w:pPr>
        <w:pStyle w:val="CodeLast"/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/>
      </w:pPr>
      <w:bookmarkStart w:id="130" w:name="cs7101428"/>
      <w:r>
        <w:t xml:space="preserve">Advanced (aDef)</w:t>
      </w:r>
      <w:bookmarkEnd w:id="130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6024122"/>
      <w:r>
        <w:t xml:space="preserve">Segregated 1 (se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2" w:name="cs7395591"/>
      <w:r>
        <w:t xml:space="preserve">Velocity u, Pressure p (ss1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Variables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{Velocity field (comp1.u), Pressure (comp1.p), Help ode variable for fully developed flow (comp1.spf.inl1.Pinlfdf), Help ode variable for fully developed flow (comp1.spf.inl2.Pinlfdf)}</w:t>
            </w:r>
          </w:p>
        </w:tc>
      </w:tr>
      <w:tr>
        <w:tc>
          <w:tcPr>
            <w:tcW w:w="944" w:type="pct"/>
          </w:tcPr>
          <w:p>
            <w:r>
              <w:t>Linear solver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hyperlink w:anchor="cs8787563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3" w:name="cs5154195"/>
      <w:r>
        <w:t xml:space="preserve">Concentration c (ss2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47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centration (comp1.c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02862" w:history="1">
                <w:r>
                  <w:rPr>
                    <w:rStyle w:val="Hyperlink"/>
                    <w:noProof/>
                  </w:rPr>
                  <w:t>AMG, concentrations (tds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8787563"/>
      <w:r>
        <w:t xml:space="preserve">AMG, fluid flow variables (spf) (i1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35" w:name="cs9322038"/>
      <w:r>
        <w:t xml:space="preserve">Multigrid 1 (mg1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36" w:name="cs7809695"/>
      <w:r>
        <w:t xml:space="preserve">Presmoother (pr)</w:t>
      </w:r>
      <w:bookmarkEnd w:id="136"/>
    </w:p>
    <w:p>
      <w:pPr>
        <w:pStyle w:val="Heading8"/>
      </w:pPr>
      <w:bookmarkStart w:id="137" w:name="cs9364293"/>
      <w:r>
        <w:t xml:space="preserve">Vanka 1 (va1)</w:t>
      </w:r>
      <w:bookmarkEnd w:id="137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38" w:name="cs6563739"/>
      <w:r>
        <w:t xml:space="preserve">Postsmoother (po)</w:t>
      </w:r>
      <w:bookmarkEnd w:id="138"/>
    </w:p>
    <w:p>
      <w:pPr>
        <w:pStyle w:val="Heading8"/>
      </w:pPr>
      <w:bookmarkStart w:id="139" w:name="cs8094280"/>
      <w:r>
        <w:t xml:space="preserve">Vanka 1 (va1)</w:t>
      </w:r>
      <w:bookmarkEnd w:id="139"/>
    </w:p>
    <w:p>
      <w:pPr>
        <w:pStyle w:val="TableCaption"/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2048"/>
        <w:gridCol w:w="5452"/>
      </w:tblGrid>
      <w:tr>
        <w:trPr>
          <w:cantSplit/>
          <w:tblHeader/>
        </w:trPr>
        <w:tc>
          <w:tcPr>
            <w:tcW w:w="13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3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65" w:type="pct"/>
          </w:tcPr>
          <w:p>
            <w:r>
              <w:t>Sweep type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1365" w:type="pct"/>
          </w:tcPr>
          <w:p>
            <w:r>
              <w:t>Number of iteration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1365" w:type="pct"/>
          </w:tcPr>
          <w:p>
            <w:r>
              <w:t>Variables</w:t>
            </w:r>
          </w:p>
        </w:tc>
        <w:tc>
          <w:tcPr>
            <w:tcW w:w="3635" w:type="pct"/>
          </w:tcPr>
          <w:p>
            <w:r>
              <w:rPr>
                <w:noProof/>
              </w:rPr>
              <w:t>{Help ode variable for fully developed flow (comp1.spf.inl1.Pinlfdf), Help ode variable for fully developed flow (comp1.spf.inl2.Pinlfdf), Pressure (comp1.p)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secondary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0" w:name="cs3937300"/>
      <w:r>
        <w:t xml:space="preserve">Coarse Solver (cs)</w:t>
      </w:r>
      <w:bookmarkEnd w:id="140"/>
    </w:p>
    <w:p>
      <w:pPr>
        <w:pStyle w:val="Heading8"/>
      </w:pPr>
      <w:bookmarkStart w:id="141" w:name="cs6434215"/>
      <w:r>
        <w:t xml:space="preserve">Direct 1 (d1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4102862"/>
      <w:r>
        <w:t xml:space="preserve">AMG, concentrations (tds) (i2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43" w:name="cs6702662"/>
      <w:r>
        <w:t xml:space="preserve">Multigrid 1 (mg1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0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4" w:name="cs6579492"/>
      <w:r>
        <w:t xml:space="preserve">Presmoother (pr)</w:t>
      </w:r>
      <w:bookmarkEnd w:id="144"/>
    </w:p>
    <w:p>
      <w:pPr>
        <w:pStyle w:val="Heading8"/>
      </w:pPr>
      <w:bookmarkStart w:id="145" w:name="cs1029102"/>
      <w:r>
        <w:t xml:space="preserve">SOR Line 1 (sl1)</w:t>
      </w:r>
      <w:bookmarkEnd w:id="145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6" w:name="cs1387451"/>
      <w:r>
        <w:t xml:space="preserve">Postsmoother (po)</w:t>
      </w:r>
      <w:bookmarkEnd w:id="146"/>
    </w:p>
    <w:p>
      <w:pPr>
        <w:pStyle w:val="Heading8"/>
      </w:pPr>
      <w:bookmarkStart w:id="147" w:name="cs8452963"/>
      <w:r>
        <w:t xml:space="preserve">SOR Line 1 (sl1)</w:t>
      </w:r>
      <w:bookmarkEnd w:id="147"/>
    </w:p>
    <w:p>
      <w:pPr>
        <w:pStyle w:val="TableCaption"/>
      </w:pPr>
      <w:r>
        <w:t>Main</w:t>
      </w:r>
    </w:p>
    <w:tbl>
      <w:tblPr>
        <w:tblStyle w:val="TableGrid"/>
        <w:tblW w:w="0" w:type="auto"/>
        <w:tblCaption w:val="Main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weep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0" w:type="auto"/>
          </w:tcPr>
          <w:p>
            <w:r>
              <w:t>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condary</w:t>
      </w:r>
    </w:p>
    <w:tbl>
      <w:tblPr>
        <w:tblStyle w:val="TableGrid"/>
        <w:tblW w:w="0" w:type="auto"/>
        <w:tblCaption w:val="Secondary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laxation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</w:tbl>
    <w:p>
      <w:pPr>
        <w:pStyle w:val="TableSpacing"/>
      </w:pPr>
    </w:p>
    <w:p>
      <w:pPr>
        <w:pStyle w:val="Heading7"/>
      </w:pPr>
      <w:bookmarkStart w:id="148" w:name="cs1139592"/>
      <w:r>
        <w:t xml:space="preserve">Coarse Solver (cs)</w:t>
      </w:r>
      <w:bookmarkEnd w:id="148"/>
    </w:p>
    <w:p>
      <w:pPr>
        <w:pStyle w:val="Heading8"/>
      </w:pPr>
      <w:bookmarkStart w:id="149" w:name="cs6177646"/>
      <w:r>
        <w:t xml:space="preserve">Direct 1 (d1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0" w:name="cs7541636"/>
      <w:r>
        <w:t xml:space="preserve">Results</w:t>
      </w:r>
      <w:bookmarkEnd w:id="150"/>
    </w:p>
    <w:p>
      <w:pPr>
        <w:pStyle w:val="Heading2Numbered"/>
      </w:pPr>
      <w:bookmarkStart w:id="151" w:name="cs5543497"/>
      <w:r>
        <w:t xml:space="preserve">Datasets</w:t>
      </w:r>
      <w:bookmarkEnd w:id="151"/>
    </w:p>
    <w:p>
      <w:pPr>
        <w:pStyle w:val="Heading3Numbered"/>
      </w:pPr>
      <w:bookmarkStart w:id="152" w:name="cs4732662"/>
      <w:r>
        <w:t xml:space="preserve">Study 1/Solution 1</w:t>
      </w:r>
      <w:bookmarkEnd w:id="152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63351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et_dset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1</w:t>
      </w:r>
    </w:p>
    <w:p>
      <w:pPr>
        <w:pStyle w:val="Heading3Numbered"/>
      </w:pPr>
      <w:bookmarkStart w:id="153" w:name="cs6800500"/>
      <w:r>
        <w:t xml:space="preserve">Study 1/Solution Store 1</w:t>
      </w:r>
      <w:bookmarkEnd w:id="153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1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et_dset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Store 1</w:t>
      </w:r>
    </w:p>
    <w:p>
      <w:pPr>
        <w:pStyle w:val="Heading3Numbered"/>
      </w:pPr>
      <w:bookmarkStart w:id="154" w:name="cs5219835"/>
      <w:r>
        <w:t xml:space="preserve">Study 1/Solution Store 2</w:t>
      </w:r>
      <w:bookmarkEnd w:id="154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Store 2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d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et_dset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1/Solution Store 2</w:t>
      </w:r>
    </w:p>
    <w:p>
      <w:pPr>
        <w:pStyle w:val="Heading3Numbered"/>
      </w:pPr>
      <w:bookmarkStart w:id="155" w:name="cs8585471"/>
      <w:r>
        <w:t xml:space="preserve">Exterior Walls</w:t>
      </w:r>
      <w:bookmarkEnd w:id="155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32662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6" w:name="cs3145175"/>
      <w:r>
        <w:t xml:space="preserve">Surface 2</w:t>
      </w:r>
      <w:bookmarkEnd w:id="156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32662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7" w:name="cs6914136"/>
      <w:r>
        <w:t xml:space="preserve">Plot Groups</w:t>
      </w:r>
      <w:bookmarkEnd w:id="157"/>
    </w:p>
    <w:p>
      <w:pPr>
        <w:pStyle w:val="Heading3Numbered"/>
      </w:pPr>
      <w:bookmarkStart w:id="158" w:name="cs7080717"/>
      <w:r>
        <w:t xml:space="preserve">Velocity (spf)</w:t>
      </w:r>
      <w:bookmarkEnd w:id="1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g_pg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</w:t>
      </w:r>
    </w:p>
    <w:p>
      <w:pPr>
        <w:pStyle w:val="Heading3Numbered"/>
      </w:pPr>
      <w:bookmarkStart w:id="159" w:name="cs8400755"/>
      <w:r>
        <w:t xml:space="preserve">Concentration, Surface (tds)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g_pg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Concentration (mol/m</w:t>
      </w:r>
      <w:r>
        <w:rPr>
          <w:vertAlign w:val="superscript"/>
        </w:rPr>
        <w:t xml:space="preserve">3</w:t>
      </w:r>
      <w:r>
        <w:t xml:space="preserve">)</w:t>
      </w:r>
    </w:p>
    <w:p>
      <w:pPr>
        <w:pStyle w:val="Heading3Numbered"/>
      </w:pPr>
      <w:bookmarkStart w:id="160" w:name="cs1060643"/>
      <w:r>
        <w:t xml:space="preserve">Pressure (spf)</w:t>
      </w:r>
      <w:bookmarkEnd w:id="1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g_pg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Pressure (Pa) Contour: Pressure (Pa)</w:t>
      </w:r>
    </w:p>
    <w:p>
      <w:pPr>
        <w:pStyle w:val="Heading3Numbered"/>
      </w:pPr>
      <w:bookmarkStart w:id="161" w:name="cs7622494"/>
      <w:r>
        <w:t xml:space="preserve">Concentration, Streamline (tds)</w:t>
      </w:r>
      <w:bookmarkEnd w:id="1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g_pg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reamline: Total flux</w:t>
      </w:r>
    </w:p>
    <w:p>
      <w:pPr>
        <w:pStyle w:val="Heading3Numbered"/>
      </w:pPr>
      <w:bookmarkStart w:id="162" w:name="cs8719768"/>
      <w:r>
        <w:t xml:space="preserve">Velocity 3D</w:t>
      </w:r>
      <w:bookmarkEnd w:id="1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g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g_pg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 Slice: Velocity magnitude (m/s) Arrow Volume: Velocity field</w:t>
      </w:r>
    </w:p>
    <w:p>
      <w:pPr>
        <w:pStyle w:val="Heading3Numbered"/>
      </w:pPr>
      <w:bookmarkStart w:id="163" w:name="cs2998921"/>
      <w:r>
        <w:t xml:space="preserve">Pressure 3D</w:t>
      </w:r>
      <w:bookmarkEnd w:id="1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g_pg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Pressure (Pa) Slice: Pressure (Pa)</w:t>
      </w:r>
    </w:p>
    <w:p>
      <w:pPr>
        <w:pStyle w:val="Heading3Numbered"/>
      </w:pPr>
      <w:bookmarkStart w:id="164" w:name="cs3077365"/>
      <w:r>
        <w:t xml:space="preserve">Concentration 3D</w:t>
      </w:r>
      <w:bookmarkEnd w:id="1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g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g_pg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Concentration (mol/m</w:t>
      </w:r>
      <w:r>
        <w:rPr>
          <w:vertAlign w:val="superscript"/>
        </w:rPr>
        <w:t xml:space="preserve">3</w:t>
      </w:r>
      <w:r>
        <w:t xml:space="preserve">) Slice: Concentration (mol/m</w:t>
      </w:r>
      <w:r>
        <w:rPr>
          <w:vertAlign w:val="superscript"/>
        </w:rPr>
        <w:t xml:space="preserve">3</w:t>
      </w:r>
      <w:r>
        <w:t xml:space="preserve">)</w:t>
      </w:r>
    </w:p>
    <w:sectPr>
      <w:footerReference w:type="default" r:id="rId51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phys_spf.png"/>
      <Relationship Id="rId7" Type="http://schemas.openxmlformats.org/officeDocument/2006/relationships/image" Target="media/equ_spf_1.png"/>
      <Relationship Id="rId8" Type="http://schemas.openxmlformats.org/officeDocument/2006/relationships/image" Target="media/equ_spf_2.png"/>
      <Relationship Id="rId9" Type="http://schemas.openxmlformats.org/officeDocument/2006/relationships/image" Target="media/phys_spf_fp1.png"/>
      <Relationship Id="rId10" Type="http://schemas.openxmlformats.org/officeDocument/2006/relationships/image" Target="media/equ_spf_fp1_1.png"/>
      <Relationship Id="rId11" Type="http://schemas.openxmlformats.org/officeDocument/2006/relationships/image" Target="media/equ_spf_fp1_2.png"/>
      <Relationship Id="rId12" Type="http://schemas.openxmlformats.org/officeDocument/2006/relationships/image" Target="media/equ_spf_fp1_3.png"/>
      <Relationship Id="rId13" Type="http://schemas.openxmlformats.org/officeDocument/2006/relationships/image" Target="media/phys_spf_init1.png"/>
      <Relationship Id="rId14" Type="http://schemas.openxmlformats.org/officeDocument/2006/relationships/image" Target="media/phys_spf_wallbc1.png"/>
      <Relationship Id="rId15" Type="http://schemas.openxmlformats.org/officeDocument/2006/relationships/image" Target="media/equ_spf_wallbc1.png"/>
      <Relationship Id="rId16" Type="http://schemas.openxmlformats.org/officeDocument/2006/relationships/image" Target="media/phys_spf_inl1.png"/>
      <Relationship Id="rId17" Type="http://schemas.openxmlformats.org/officeDocument/2006/relationships/image" Target="media/equ_spf_inl1_1.png"/>
      <Relationship Id="rId18" Type="http://schemas.openxmlformats.org/officeDocument/2006/relationships/image" Target="media/equ_spf_inl1_2.png"/>
      <Relationship Id="rId19" Type="http://schemas.openxmlformats.org/officeDocument/2006/relationships/image" Target="media/phys_spf_inl2.png"/>
      <Relationship Id="rId20" Type="http://schemas.openxmlformats.org/officeDocument/2006/relationships/image" Target="media/equ_spf_inl2_1.png"/>
      <Relationship Id="rId21" Type="http://schemas.openxmlformats.org/officeDocument/2006/relationships/image" Target="media/equ_spf_inl2_2.png"/>
      <Relationship Id="rId22" Type="http://schemas.openxmlformats.org/officeDocument/2006/relationships/image" Target="media/phys_spf_out1.png"/>
      <Relationship Id="rId23" Type="http://schemas.openxmlformats.org/officeDocument/2006/relationships/image" Target="media/equ_spf_out1_1.png"/>
      <Relationship Id="rId24" Type="http://schemas.openxmlformats.org/officeDocument/2006/relationships/image" Target="media/equ_spf_out1_2.png"/>
      <Relationship Id="rId25" Type="http://schemas.openxmlformats.org/officeDocument/2006/relationships/image" Target="media/phys_tds.png"/>
      <Relationship Id="rId26" Type="http://schemas.openxmlformats.org/officeDocument/2006/relationships/image" Target="media/equ_tds_1.png"/>
      <Relationship Id="rId27" Type="http://schemas.openxmlformats.org/officeDocument/2006/relationships/image" Target="media/equ_tds_2.png"/>
      <Relationship Id="rId28" Type="http://schemas.openxmlformats.org/officeDocument/2006/relationships/image" Target="media/phys_tds_cdm1.png"/>
      <Relationship Id="rId29" Type="http://schemas.openxmlformats.org/officeDocument/2006/relationships/image" Target="media/equ_tds_cdm1_1.png"/>
      <Relationship Id="rId30" Type="http://schemas.openxmlformats.org/officeDocument/2006/relationships/image" Target="media/equ_tds_cdm1_2.png"/>
      <Relationship Id="rId31" Type="http://schemas.openxmlformats.org/officeDocument/2006/relationships/image" Target="media/phys_tds_nflx1.png"/>
      <Relationship Id="rId32" Type="http://schemas.openxmlformats.org/officeDocument/2006/relationships/image" Target="media/equ_tds_nflx1.png"/>
      <Relationship Id="rId33" Type="http://schemas.openxmlformats.org/officeDocument/2006/relationships/image" Target="media/phys_tds_init1.png"/>
      <Relationship Id="rId34" Type="http://schemas.openxmlformats.org/officeDocument/2006/relationships/image" Target="media/phys_tds_conc1.png"/>
      <Relationship Id="rId35" Type="http://schemas.openxmlformats.org/officeDocument/2006/relationships/image" Target="media/equ_tds_conc1.png"/>
      <Relationship Id="rId36" Type="http://schemas.openxmlformats.org/officeDocument/2006/relationships/image" Target="media/phys_tds_conc2.png"/>
      <Relationship Id="rId37" Type="http://schemas.openxmlformats.org/officeDocument/2006/relationships/image" Target="media/equ_tds_conc2.png"/>
      <Relationship Id="rId38" Type="http://schemas.openxmlformats.org/officeDocument/2006/relationships/image" Target="media/mesh_mesh1.png"/>
      <Relationship Id="rId39" Type="http://schemas.openxmlformats.org/officeDocument/2006/relationships/image" Target="media/mesh_mesh1_swe1.png"/>
      <Relationship Id="rId40" Type="http://schemas.openxmlformats.org/officeDocument/2006/relationships/image" Target="media/mesh_mesh1_swe1_dis1.png"/>
      <Relationship Id="rId41" Type="http://schemas.openxmlformats.org/officeDocument/2006/relationships/image" Target="media/dset_dset1.png"/>
      <Relationship Id="rId42" Type="http://schemas.openxmlformats.org/officeDocument/2006/relationships/image" Target="media/dset_dset2.png"/>
      <Relationship Id="rId43" Type="http://schemas.openxmlformats.org/officeDocument/2006/relationships/image" Target="media/dset_dset3.png"/>
      <Relationship Id="rId44" Type="http://schemas.openxmlformats.org/officeDocument/2006/relationships/image" Target="media/pg_pg1.png"/>
      <Relationship Id="rId45" Type="http://schemas.openxmlformats.org/officeDocument/2006/relationships/image" Target="media/pg_pg2.png"/>
      <Relationship Id="rId46" Type="http://schemas.openxmlformats.org/officeDocument/2006/relationships/image" Target="media/pg_pg3.png"/>
      <Relationship Id="rId47" Type="http://schemas.openxmlformats.org/officeDocument/2006/relationships/image" Target="media/pg_pg4.png"/>
      <Relationship Id="rId48" Type="http://schemas.openxmlformats.org/officeDocument/2006/relationships/image" Target="media/pg_pg5.png"/>
      <Relationship Id="rId49" Type="http://schemas.openxmlformats.org/officeDocument/2006/relationships/image" Target="media/pg_pg6.png"/>
      <Relationship Id="rId50" Type="http://schemas.openxmlformats.org/officeDocument/2006/relationships/image" Target="media/pg_pg7.png"/>
      <Relationship Id="rId51" Type="http://schemas.openxmlformats.org/officeDocument/2006/relationships/footer" Target="footer2.xml"/>
      <Relationship Id="rId52" Type="http://schemas.openxmlformats.org/officeDocument/2006/relationships/styles" Target="styles.xml"/>
      <Relationship Id="rId53" Type="http://schemas.openxmlformats.org/officeDocument/2006/relationships/theme" Target="theme/theme1.xml"/>
      <Relationship Id="rId54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